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7B22BDC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оя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73BD" w:rsidRPr="00DA1D02" w14:paraId="47941CF2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6CB8435B" w14:textId="7051F21B" w:rsidR="00D173BD" w:rsidRDefault="00133E4F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0B488083" w:rsidR="00D173BD" w:rsidRDefault="00D173BD" w:rsidP="00D17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ручить искусственный интеллект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8CAC4" w14:textId="5400CC15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47599948" w14:textId="52162A13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682A38B3" w:rsidR="00D173BD" w:rsidRDefault="00D173BD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5C9595BF" w14:textId="77777777" w:rsidTr="004E4FFE">
        <w:trPr>
          <w:trHeight w:val="687"/>
        </w:trPr>
        <w:tc>
          <w:tcPr>
            <w:tcW w:w="756" w:type="dxa"/>
            <w:vMerge/>
          </w:tcPr>
          <w:p w14:paraId="62193344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9B5B" w14:textId="03F4D979" w:rsidR="00C44513" w:rsidRPr="00985BB3" w:rsidRDefault="00C44513" w:rsidP="0042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ак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тикум для учителей математики «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Применение искус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ллект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ктические кейсы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аз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E1E82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0CE4E23B" w14:textId="595151D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7A1C3" w14:textId="402E65B4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139ACA83" w14:textId="77777777" w:rsidTr="004E4FFE">
        <w:trPr>
          <w:trHeight w:val="687"/>
        </w:trPr>
        <w:tc>
          <w:tcPr>
            <w:tcW w:w="756" w:type="dxa"/>
            <w:vMerge/>
          </w:tcPr>
          <w:p w14:paraId="6F62588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EBC821" w14:textId="18EC99F5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B1C7B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E0684F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26968BD" w14:textId="2B0E7F6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E3F0D5" w14:textId="663B8BE8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588BF134" w14:textId="77777777" w:rsidTr="00B20585">
        <w:trPr>
          <w:trHeight w:val="687"/>
        </w:trPr>
        <w:tc>
          <w:tcPr>
            <w:tcW w:w="756" w:type="dxa"/>
            <w:vMerge/>
          </w:tcPr>
          <w:p w14:paraId="0045212E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716A2AC" w14:textId="7556DBCD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очного отборочного тура на программу «Алгоритмы и анализ данны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6B8CD5" w14:textId="203B358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6A244" w14:textId="1A81E8E5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44513" w:rsidRPr="00DA1D02" w14:paraId="0E096E05" w14:textId="77777777" w:rsidTr="00B20585">
        <w:trPr>
          <w:trHeight w:val="687"/>
        </w:trPr>
        <w:tc>
          <w:tcPr>
            <w:tcW w:w="756" w:type="dxa"/>
            <w:vMerge/>
          </w:tcPr>
          <w:p w14:paraId="3BC286D6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BB91A4" w14:textId="04D0530A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ШИ для участников осенней многопрофильной сме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F0883" w14:textId="182BC043" w:rsidR="00C44513" w:rsidRDefault="00C44513" w:rsidP="00C4451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, 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126D8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6F864B73" w14:textId="68124E3C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0D78C33B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ABD2B33" w14:textId="1E230DD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D756D6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</w:p>
          <w:p w14:paraId="362F077D" w14:textId="3BA1D34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спознавания негативного контента среди детей: профилактика мошенничества, ш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и вербовки в преступные сети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куссионной панел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2D0B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8EF2CE5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A9A0A42" w14:textId="6625AC2B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3F1695" w14:textId="54EF739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7288613D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613628EA" w14:textId="77777777" w:rsidTr="004E4FFE">
        <w:trPr>
          <w:trHeight w:val="687"/>
        </w:trPr>
        <w:tc>
          <w:tcPr>
            <w:tcW w:w="756" w:type="dxa"/>
            <w:vMerge/>
          </w:tcPr>
          <w:p w14:paraId="2FA3482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146EF8" w14:textId="3911A5CD" w:rsidR="00C44513" w:rsidRP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13">
              <w:rPr>
                <w:rFonts w:ascii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рческая лаборатория для социальных педагогов образовательных организаций НАО «Формирование компетенций распознавания негативного контента среди детей: методы профилактики мошенничества, шантажа и вовлечения в преступные с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C5A6B8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C99D296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43093FD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8F1DCE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5A98B" w14:textId="06AA466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41A339D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3FBC4D5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- практикум «В мире профессий» по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лощадки 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нняя </w:t>
            </w:r>
            <w:r w:rsidRPr="004E4FFE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иков «Играя – выбираю професс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966D80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Д- сад «Ромашка»</w:t>
            </w:r>
          </w:p>
          <w:p w14:paraId="3F7CCEA5" w14:textId="66F39ED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27C8C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32105B3F" w14:textId="66FAED0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49DDA761" w14:textId="77777777" w:rsidTr="00443809">
        <w:trPr>
          <w:trHeight w:val="687"/>
        </w:trPr>
        <w:tc>
          <w:tcPr>
            <w:tcW w:w="756" w:type="dxa"/>
            <w:vMerge/>
          </w:tcPr>
          <w:p w14:paraId="69083B1A" w14:textId="0E45EAF3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762C" w14:textId="1D1CE8CA" w:rsidR="00C44513" w:rsidRPr="009E4164" w:rsidRDefault="00C44513" w:rsidP="00C44513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>Обучающий семинар для классных руководителей ОО Н</w:t>
            </w:r>
            <w:r>
              <w:rPr>
                <w:rFonts w:eastAsia="Calibri"/>
                <w:color w:val="000000" w:themeColor="text1"/>
              </w:rPr>
              <w:t xml:space="preserve">енецкого АО </w:t>
            </w:r>
            <w:r w:rsidRPr="009E4164">
              <w:rPr>
                <w:rFonts w:eastAsia="Calibri"/>
                <w:color w:val="000000" w:themeColor="text1"/>
              </w:rPr>
              <w:t>«</w:t>
            </w:r>
            <w:r w:rsidRPr="009E4164">
              <w:rPr>
                <w:color w:val="000000" w:themeColor="text1"/>
              </w:rPr>
              <w:t>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7BD03EB1" w14:textId="16D2A23C" w:rsidR="00C44513" w:rsidRPr="00211282" w:rsidRDefault="00C44513" w:rsidP="00C445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федерального проекта «Успех каждого ребенка»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B025CA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7AA6990F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кабинет</w:t>
            </w:r>
          </w:p>
          <w:p w14:paraId="644ADD1E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14:paraId="7F01FBDE" w14:textId="2711ADB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6C428CA3" w:rsidR="00C44513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C44513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7D8EE23C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методическая олимпиада для учителей биологии, химии, физики и 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A11A1" w14:textId="77777777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4D334D0" w14:textId="24F5F0B5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D7DE31" w14:textId="159DFBFD" w:rsidR="00C44513" w:rsidRDefault="00C44513" w:rsidP="00C44513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68D8C604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44513" w:rsidRPr="00DA1D02" w14:paraId="3D605D31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625FA76F" w14:textId="039BA14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0CA942C5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 в условиях реализации ФГОС ДО в работе с семьей</w:t>
            </w:r>
            <w:r w:rsidRPr="0088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7331FE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51C07A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76A95A" w14:textId="7551F50A" w:rsidR="00C44513" w:rsidRDefault="00C44513" w:rsidP="00C44513">
            <w:pPr>
              <w:pStyle w:val="ac"/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6FF9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684BC20D" w14:textId="47A6109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75AA2135" w14:textId="77777777" w:rsidTr="006B6830">
        <w:trPr>
          <w:trHeight w:val="687"/>
        </w:trPr>
        <w:tc>
          <w:tcPr>
            <w:tcW w:w="756" w:type="dxa"/>
            <w:vMerge/>
          </w:tcPr>
          <w:p w14:paraId="42D59C5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AE715" w14:textId="0F524EF9" w:rsidR="00C44513" w:rsidRPr="00880B25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Всероссийского конкурса сочин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AC695E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531CDA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3DFDCAE" w14:textId="5786D200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6A333F09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414A7730" w14:textId="77777777" w:rsidTr="006B6830">
        <w:trPr>
          <w:trHeight w:val="687"/>
        </w:trPr>
        <w:tc>
          <w:tcPr>
            <w:tcW w:w="756" w:type="dxa"/>
            <w:vMerge/>
          </w:tcPr>
          <w:p w14:paraId="49065FA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910CC6" w14:textId="5BAA7C98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7ABCB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DA6AF1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BA3BFC1" w14:textId="1E97F3C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00EF3" w14:textId="4670CF4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6F7F2678" w14:textId="77777777" w:rsidTr="00105C25">
        <w:trPr>
          <w:trHeight w:val="687"/>
        </w:trPr>
        <w:tc>
          <w:tcPr>
            <w:tcW w:w="756" w:type="dxa"/>
            <w:vMerge/>
          </w:tcPr>
          <w:p w14:paraId="41B61B67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27FF" w14:textId="008E285F" w:rsidR="00C44513" w:rsidRPr="00023164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Астроном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79127D" w14:textId="7930E081" w:rsidR="00C44513" w:rsidRPr="00F27767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6CCD25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72FBD" w14:textId="7C06C8FF" w:rsidR="00C44513" w:rsidRPr="00023164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0E217040" w14:textId="77777777" w:rsidTr="00C71266">
        <w:trPr>
          <w:trHeight w:val="687"/>
        </w:trPr>
        <w:tc>
          <w:tcPr>
            <w:tcW w:w="756" w:type="dxa"/>
            <w:vMerge w:val="restart"/>
          </w:tcPr>
          <w:p w14:paraId="24DAF560" w14:textId="387221B2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0434DE" w14:textId="2D935037" w:rsidR="00C44513" w:rsidRPr="0044451D" w:rsidRDefault="00C44513" w:rsidP="00C445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6D3669" w14:textId="4F3C306D" w:rsidR="00C44513" w:rsidRPr="0044451D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5290F4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BCD4D75" w14:textId="508FAD5E" w:rsidR="00C44513" w:rsidRPr="0044451D" w:rsidRDefault="00C44513" w:rsidP="00C44513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4763759A" w14:textId="77777777" w:rsidTr="00E20CC5">
        <w:trPr>
          <w:trHeight w:val="687"/>
        </w:trPr>
        <w:tc>
          <w:tcPr>
            <w:tcW w:w="756" w:type="dxa"/>
            <w:vMerge/>
          </w:tcPr>
          <w:p w14:paraId="2C0C459E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D789D9" w14:textId="43ED2E27" w:rsidR="00C44513" w:rsidRDefault="00C44513" w:rsidP="00C445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0A1BD2" w14:textId="77777777" w:rsidR="00C44513" w:rsidRPr="00D66F39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1DA09C1" w14:textId="77777777" w:rsidR="00C44513" w:rsidRPr="00D66F39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00D046AB" w14:textId="74B4E902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3B2E9" w14:textId="5B5BDEE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C44513" w:rsidRPr="00DA1D02" w14:paraId="5E82C7B5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1728C733" w14:textId="6E236EAE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107C2EBA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985BB3">
              <w:rPr>
                <w:rStyle w:val="a3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юных инспекторов движения «Безопасное колесо – 2025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008008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F3C9FDA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A9B2196" w14:textId="63B6D9B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44A49" w14:textId="35F24BB3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0E67F58D" w14:textId="77777777" w:rsidTr="004E4FFE">
        <w:trPr>
          <w:trHeight w:val="687"/>
        </w:trPr>
        <w:tc>
          <w:tcPr>
            <w:tcW w:w="756" w:type="dxa"/>
            <w:vMerge/>
          </w:tcPr>
          <w:p w14:paraId="1006807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7A7159" w14:textId="713955D6" w:rsidR="00C44513" w:rsidRDefault="00C44513" w:rsidP="00C4451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гостиная «В сундуке расписном мы живем, всех гостей к себе позовем» по на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й площадки</w:t>
            </w: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ирование культурных и духовных ценностей России у детей дошкольного возраста средствами музейной педагог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84DEDA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Гнездышко»</w:t>
            </w:r>
          </w:p>
          <w:p w14:paraId="485B5EAA" w14:textId="0F65F8E9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B78D8" w14:textId="560AC076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44513" w:rsidRPr="00DA1D02" w14:paraId="175B2EF1" w14:textId="77777777" w:rsidTr="004E4FFE">
        <w:trPr>
          <w:trHeight w:val="687"/>
        </w:trPr>
        <w:tc>
          <w:tcPr>
            <w:tcW w:w="756" w:type="dxa"/>
            <w:vMerge/>
          </w:tcPr>
          <w:p w14:paraId="677E0835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90DBA6F" w14:textId="5008FD97" w:rsidR="00C44513" w:rsidRPr="00880B25" w:rsidRDefault="00C44513" w:rsidP="00C4451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обучения физике через формирование функциональной грамотност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514DFC" w14:textId="77777777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299A48" w14:textId="77777777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EB624B7" w14:textId="7B109EE9" w:rsidR="00C44513" w:rsidRPr="00880B25" w:rsidRDefault="00C44513" w:rsidP="00C44513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B6C01" w14:textId="47AD3A12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44513" w:rsidRPr="00DA1D02" w14:paraId="7BB950C0" w14:textId="77777777" w:rsidTr="004E4FFE">
        <w:trPr>
          <w:trHeight w:val="416"/>
        </w:trPr>
        <w:tc>
          <w:tcPr>
            <w:tcW w:w="756" w:type="dxa"/>
            <w:vMerge/>
          </w:tcPr>
          <w:p w14:paraId="575AA2CA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240A9B" w14:textId="59FD6395" w:rsidR="00C44513" w:rsidRPr="0044451D" w:rsidRDefault="00C44513" w:rsidP="00C445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7B360" w14:textId="4442EBC9" w:rsidR="00C44513" w:rsidRPr="0044451D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B6724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2694643" w14:textId="304A5AEB" w:rsidR="00C44513" w:rsidRPr="0044451D" w:rsidRDefault="00C44513" w:rsidP="00C44513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7577005C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6CA9D1A" w14:textId="41D5C424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F9A60B" w14:textId="7A967775" w:rsidR="00C44513" w:rsidRPr="00211282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интеллектуального и сенсорного развития детей раннего и младшего возраста через игру и чтение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ABE10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48A2EB9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1563C54C" w14:textId="042F50EB" w:rsidR="00C44513" w:rsidRPr="00491B52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FF574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2F94AB29" w14:textId="459B3C06" w:rsidR="00C44513" w:rsidRPr="00491B52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6BBFCD14" w14:textId="77777777" w:rsidTr="00443809">
        <w:trPr>
          <w:trHeight w:val="687"/>
        </w:trPr>
        <w:tc>
          <w:tcPr>
            <w:tcW w:w="756" w:type="dxa"/>
            <w:vMerge/>
          </w:tcPr>
          <w:p w14:paraId="2630A084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E6F1" w14:textId="77777777" w:rsidR="00C44513" w:rsidRPr="009E4164" w:rsidRDefault="00C44513" w:rsidP="00C44513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 xml:space="preserve">Обучающий вебинар для классных руководителей </w:t>
            </w:r>
            <w:r>
              <w:rPr>
                <w:rFonts w:eastAsia="Calibri"/>
                <w:color w:val="000000" w:themeColor="text1"/>
              </w:rPr>
              <w:t xml:space="preserve">образовательных организаций Заполярного района </w:t>
            </w:r>
            <w:r w:rsidRPr="009E4164"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 xml:space="preserve">енецкого </w:t>
            </w:r>
            <w:r w:rsidRPr="009E4164">
              <w:rPr>
                <w:rFonts w:eastAsia="Calibri"/>
                <w:color w:val="000000" w:themeColor="text1"/>
              </w:rPr>
              <w:t xml:space="preserve">АО на тему: </w:t>
            </w:r>
            <w:r w:rsidRPr="009E4164">
              <w:rPr>
                <w:color w:val="000000" w:themeColor="text1"/>
              </w:rPr>
              <w:t>«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328AA46C" w14:textId="29A69F6E" w:rsidR="00C44513" w:rsidRPr="00880B25" w:rsidRDefault="00C44513" w:rsidP="00C445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Успех каждого ребенка»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385452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4F079259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30</w:t>
            </w:r>
          </w:p>
          <w:p w14:paraId="0BD28D1E" w14:textId="708641E3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7AF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C6F1F" w14:textId="699A8E55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C44513" w:rsidRPr="00DA1D02" w14:paraId="612713AA" w14:textId="77777777" w:rsidTr="00C71266">
        <w:trPr>
          <w:trHeight w:val="687"/>
        </w:trPr>
        <w:tc>
          <w:tcPr>
            <w:tcW w:w="756" w:type="dxa"/>
            <w:vMerge/>
          </w:tcPr>
          <w:p w14:paraId="5BA1399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C70C" w14:textId="0C5C12DC" w:rsidR="00C44513" w:rsidRPr="009E4164" w:rsidRDefault="00C44513" w:rsidP="00C44513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color w:val="000000" w:themeColor="text1"/>
              </w:rPr>
            </w:pPr>
            <w:r w:rsidRPr="007F609F">
              <w:t>МО учителей-логопедов ОО НАО «</w:t>
            </w:r>
            <w:r>
              <w:rPr>
                <w:bCs/>
              </w:rPr>
              <w:t>Интеллектуальн</w:t>
            </w:r>
            <w:r w:rsidRPr="00BE7C68">
              <w:rPr>
                <w:bCs/>
              </w:rPr>
              <w:t>а</w:t>
            </w:r>
            <w:r>
              <w:rPr>
                <w:bCs/>
              </w:rPr>
              <w:t>я игра «Логопедический квартирник</w:t>
            </w:r>
            <w:r w:rsidRPr="00BE7C68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 w:rsidRPr="00BE7C68">
              <w:rPr>
                <w:bCs/>
              </w:rPr>
              <w:t>посвящённая Международному дню логопеда</w:t>
            </w:r>
            <w:r w:rsidRPr="007F609F"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4C28CF" w14:textId="77777777" w:rsidR="00C44513" w:rsidRPr="007F609F" w:rsidRDefault="00C44513" w:rsidP="00C445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1800C19" w14:textId="5BC67174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3B2D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B4A54" w14:textId="77777777" w:rsidR="00C44513" w:rsidRPr="007F609F" w:rsidRDefault="00C44513" w:rsidP="00C44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385CF4C6" w14:textId="77777777" w:rsidR="00C44513" w:rsidRPr="009E4164" w:rsidRDefault="00C44513" w:rsidP="00C44513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513" w:rsidRPr="00DA1D02" w14:paraId="7BC17424" w14:textId="77777777" w:rsidTr="00443809">
        <w:trPr>
          <w:trHeight w:val="687"/>
        </w:trPr>
        <w:tc>
          <w:tcPr>
            <w:tcW w:w="756" w:type="dxa"/>
            <w:vMerge/>
          </w:tcPr>
          <w:p w14:paraId="74771C49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503B" w14:textId="77777777" w:rsidR="00C44513" w:rsidRPr="009E4164" w:rsidRDefault="00C44513" w:rsidP="00C445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бщеразвивающая социально-гуманитарная психолого-педагогическая программа по коррекции страхов и тревожности у детей младшего школьного возраста «Смелые сердца». Занятие №1</w:t>
            </w:r>
          </w:p>
          <w:p w14:paraId="18850D97" w14:textId="40E847D7" w:rsidR="00C44513" w:rsidRPr="00880B25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роекта «Успех каждого ребенк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CE9185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6B15B4D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43671114" w14:textId="0D089DD3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70115" w14:textId="1E9B5D14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C44513" w:rsidRPr="00DA1D02" w14:paraId="08BC20C0" w14:textId="77777777" w:rsidTr="00C71266">
        <w:trPr>
          <w:trHeight w:val="687"/>
        </w:trPr>
        <w:tc>
          <w:tcPr>
            <w:tcW w:w="756" w:type="dxa"/>
            <w:vMerge/>
          </w:tcPr>
          <w:p w14:paraId="4447A4FF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B919E1C" w14:textId="721C1827" w:rsidR="00C44513" w:rsidRPr="009E4164" w:rsidRDefault="00C44513" w:rsidP="00C4451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специальных коррекционных классов «Формирование единой образовательной коррекционно-развивающей среды для адаптации обучающихся с ОВ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77998" w14:textId="77777777" w:rsidR="00C44513" w:rsidRPr="004E4FFE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7608592" w14:textId="77777777" w:rsidR="00C44513" w:rsidRPr="004E4FFE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4CF12B93" w14:textId="77777777" w:rsidR="00C44513" w:rsidRPr="004E4FFE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  <w:p w14:paraId="6C6B58FC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199F4" w14:textId="5B2171DB" w:rsidR="00C44513" w:rsidRPr="009E4164" w:rsidRDefault="00C44513" w:rsidP="00C44513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44513" w:rsidRPr="00DA1D02" w14:paraId="2A5F5A93" w14:textId="77777777" w:rsidTr="004E4FFE">
        <w:trPr>
          <w:trHeight w:val="687"/>
        </w:trPr>
        <w:tc>
          <w:tcPr>
            <w:tcW w:w="756" w:type="dxa"/>
            <w:vMerge/>
          </w:tcPr>
          <w:p w14:paraId="658108E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23ED7D7" w14:textId="2D19B507" w:rsidR="00C44513" w:rsidRPr="00880B25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Э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B11BE" w14:textId="26168020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421E99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814A088" w14:textId="1A9C899C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4B0DC28D" w14:textId="77777777" w:rsidTr="004E4FFE">
        <w:trPr>
          <w:trHeight w:val="687"/>
        </w:trPr>
        <w:tc>
          <w:tcPr>
            <w:tcW w:w="756" w:type="dxa"/>
          </w:tcPr>
          <w:p w14:paraId="1BB830AE" w14:textId="2CD3B9B6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430448D" w14:textId="51884C90" w:rsidR="00C44513" w:rsidRPr="00E55F14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C297AF" w14:textId="4928BFBD" w:rsidR="00C44513" w:rsidRDefault="00C44513" w:rsidP="00C4451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7C8ECD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641F2D6" w14:textId="547F3F9D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65364E73" w14:textId="77777777" w:rsidTr="004E4FFE">
        <w:trPr>
          <w:trHeight w:val="687"/>
        </w:trPr>
        <w:tc>
          <w:tcPr>
            <w:tcW w:w="756" w:type="dxa"/>
          </w:tcPr>
          <w:p w14:paraId="74C46817" w14:textId="01853332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DA3F0E" w14:textId="6E09B6C4" w:rsidR="00C44513" w:rsidRPr="00E55F14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Основы безопасности и защиты Род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1C9F0" w14:textId="21FECE83" w:rsidR="00C44513" w:rsidRDefault="00C44513" w:rsidP="00C4451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D91D2A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79CCB76" w14:textId="2D40A16F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C44513" w:rsidRPr="00DA1D02" w14:paraId="48CF3F19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24BCE80" w14:textId="75C4ACB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3DCE01" w14:textId="1D595314" w:rsidR="00C44513" w:rsidRPr="00B753A2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о детского сада и семьи в воспитании здорового ребенка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D4F804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33B6B73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4B14DD78" w14:textId="0995E4E3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A7E3A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A812E04" w14:textId="5D13AE9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3298B3EB" w14:textId="77777777" w:rsidTr="00105C25">
        <w:trPr>
          <w:trHeight w:val="416"/>
        </w:trPr>
        <w:tc>
          <w:tcPr>
            <w:tcW w:w="756" w:type="dxa"/>
            <w:vMerge/>
          </w:tcPr>
          <w:p w14:paraId="2352C12F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8C9F5A0" w14:textId="41EAEDA5" w:rsidR="00C44513" w:rsidRPr="003E211F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BA822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5E0E59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6E0D4E4" w14:textId="035938B0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3F988" w14:textId="10E06EF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1445B" w:rsidRPr="00DA1D02" w14:paraId="5D87592F" w14:textId="77777777" w:rsidTr="00105C25">
        <w:trPr>
          <w:trHeight w:val="416"/>
        </w:trPr>
        <w:tc>
          <w:tcPr>
            <w:tcW w:w="756" w:type="dxa"/>
            <w:vMerge/>
          </w:tcPr>
          <w:p w14:paraId="75F93E9E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E42630" w14:textId="6F68F979" w:rsidR="0001445B" w:rsidRPr="0001445B" w:rsidRDefault="0001445B" w:rsidP="00014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D02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 профессиональная олимпиада для учителей, преподавателей русского языка «Хранители русск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ACAAB3" w14:textId="77777777" w:rsidR="0001445B" w:rsidRPr="00E0195D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C99E3C4" w14:textId="3D1D4CB3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3B86F" w14:textId="2814474B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1445B" w:rsidRPr="00DA1D02" w14:paraId="020211B6" w14:textId="77777777" w:rsidTr="00C71266">
        <w:trPr>
          <w:trHeight w:val="687"/>
        </w:trPr>
        <w:tc>
          <w:tcPr>
            <w:tcW w:w="756" w:type="dxa"/>
            <w:vMerge/>
          </w:tcPr>
          <w:p w14:paraId="44AA2FE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FDB280" w14:textId="3350CBFB" w:rsidR="0001445B" w:rsidRPr="003E211F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B5A7B3" w14:textId="14FBCBE5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096F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DEF57A5" w14:textId="7B9B5F6F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6DA4715C" w14:textId="77777777" w:rsidTr="00D173BD">
        <w:trPr>
          <w:trHeight w:val="1006"/>
        </w:trPr>
        <w:tc>
          <w:tcPr>
            <w:tcW w:w="756" w:type="dxa"/>
            <w:vMerge w:val="restart"/>
          </w:tcPr>
          <w:p w14:paraId="36AAE851" w14:textId="79E9B823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86807F0" w14:textId="59B1BA73" w:rsidR="0001445B" w:rsidRPr="00D173BD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математике: технологии и приёмы, повышающие эффективность уро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7E283A" w14:textId="77777777" w:rsidR="0001445B" w:rsidRPr="00985BB3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2DA063E" w14:textId="77777777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96176D5" w14:textId="1016725D" w:rsidR="0001445B" w:rsidRPr="00F27767" w:rsidRDefault="0001445B" w:rsidP="0001445B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8B354" w14:textId="5F5E835E" w:rsidR="0001445B" w:rsidRPr="00F27767" w:rsidRDefault="0001445B" w:rsidP="0001445B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01445B" w:rsidRPr="00DA1D02" w14:paraId="697627A9" w14:textId="77777777" w:rsidTr="004E4FFE">
        <w:trPr>
          <w:trHeight w:val="886"/>
        </w:trPr>
        <w:tc>
          <w:tcPr>
            <w:tcW w:w="756" w:type="dxa"/>
            <w:vMerge/>
          </w:tcPr>
          <w:p w14:paraId="64AFB7F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3054DE" w14:textId="743BBD8F" w:rsidR="0001445B" w:rsidRPr="008B50C4" w:rsidRDefault="0001445B" w:rsidP="0001445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E40E89" w14:textId="77777777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D34AAF5" w14:textId="720E73B6" w:rsidR="0001445B" w:rsidRPr="00F2776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F3878" w14:textId="2F79F412" w:rsidR="0001445B" w:rsidRPr="00F2776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1445B" w:rsidRPr="00DA1D02" w14:paraId="2B44977A" w14:textId="77777777" w:rsidTr="00C71266">
        <w:trPr>
          <w:trHeight w:val="587"/>
        </w:trPr>
        <w:tc>
          <w:tcPr>
            <w:tcW w:w="756" w:type="dxa"/>
            <w:vMerge/>
          </w:tcPr>
          <w:p w14:paraId="0466A437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B688AD" w14:textId="7B991A3D" w:rsidR="0001445B" w:rsidRPr="00343BAC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A6459E" w14:textId="0801605E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B18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6C9801C" w14:textId="7BA5442D" w:rsidR="0001445B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3FAFD5F6" w14:textId="77777777" w:rsidTr="00BA49A5">
        <w:trPr>
          <w:trHeight w:val="587"/>
        </w:trPr>
        <w:tc>
          <w:tcPr>
            <w:tcW w:w="756" w:type="dxa"/>
            <w:vMerge/>
          </w:tcPr>
          <w:p w14:paraId="0CD4559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E33407" w14:textId="6B68BED5" w:rsidR="0001445B" w:rsidRPr="00343BAC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 «педагог-методис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9DE6FD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B36EF9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F4FCBA8" w14:textId="36B511FC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4C113" w14:textId="5B7FCDFB" w:rsidR="0001445B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1445B" w:rsidRPr="00DA1D02" w14:paraId="0AA761B0" w14:textId="77777777" w:rsidTr="00254E17">
        <w:trPr>
          <w:trHeight w:val="731"/>
        </w:trPr>
        <w:tc>
          <w:tcPr>
            <w:tcW w:w="756" w:type="dxa"/>
            <w:vMerge w:val="restart"/>
          </w:tcPr>
          <w:p w14:paraId="42810EEE" w14:textId="1B7DEBBA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926E" w14:textId="03095C67" w:rsidR="0001445B" w:rsidRPr="00D173BD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«Дети в центре внимания: безопасность на зимних дорогах и предупреждение выхода на непрочный лёд»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отдела Госавтоинспекции УМВД России по НАО, сотрудников центра ГИМС Главного управления МЧС России по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режиме ВКС, 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C4FFDF" w14:textId="77777777" w:rsidR="0001445B" w:rsidRPr="00985BB3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898CA8E" w14:textId="77777777" w:rsidR="0001445B" w:rsidRPr="00985BB3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1ECC7B3A" w14:textId="3BF58E19" w:rsidR="0001445B" w:rsidRDefault="0001445B" w:rsidP="000144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DE3" w14:textId="6928CDC9" w:rsidR="0001445B" w:rsidRPr="0003789A" w:rsidRDefault="0001445B" w:rsidP="000144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01445B" w:rsidRPr="00DA1D02" w14:paraId="03B28355" w14:textId="77777777" w:rsidTr="00E27608">
        <w:trPr>
          <w:trHeight w:val="406"/>
        </w:trPr>
        <w:tc>
          <w:tcPr>
            <w:tcW w:w="756" w:type="dxa"/>
            <w:vMerge/>
          </w:tcPr>
          <w:p w14:paraId="5B82D20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C16011" w14:textId="28D6768D" w:rsidR="0001445B" w:rsidRPr="00985BB3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и географии  «Формирование экологической культуры и грамотности как одного из содержательных компонентов функциональной грамотности в процессе обучения биологии и географи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плана мероприятий («дорожной карты») по формированию и оценке функциональной грамотности обучающихся ОО НАО на 2023-2024 учебный год (распоряжение ДОКиС НАО от 17.10.2023 № 941-р) и в рамках исполнения комплексного плана мероприятий по организационно-методической поддержке центров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ования естественнонаучной и технологической на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ленностей «Точка роста» в 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EB792" w14:textId="77777777" w:rsidR="0001445B" w:rsidRPr="00E27608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6C25264A" w14:textId="77777777" w:rsidR="0001445B" w:rsidRPr="00E27608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98F451E" w14:textId="683AE54F" w:rsidR="0001445B" w:rsidRPr="00985BB3" w:rsidRDefault="0001445B" w:rsidP="0001445B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B5AAE" w14:textId="367BEE6D" w:rsidR="0001445B" w:rsidRPr="00985BB3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1445B" w:rsidRPr="00DA1D02" w14:paraId="42DEC521" w14:textId="77777777" w:rsidTr="00254E17">
        <w:trPr>
          <w:trHeight w:val="731"/>
        </w:trPr>
        <w:tc>
          <w:tcPr>
            <w:tcW w:w="756" w:type="dxa"/>
            <w:vMerge/>
          </w:tcPr>
          <w:p w14:paraId="332922C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2931C5" w14:textId="59A56B37" w:rsidR="0001445B" w:rsidRPr="00985BB3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Проектная деятельность воспитателя пришкольного интерна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0EF4B9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</w:t>
            </w:r>
          </w:p>
          <w:p w14:paraId="6ACF2B94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им. А.П. Пырерки»</w:t>
            </w:r>
          </w:p>
          <w:p w14:paraId="636732D9" w14:textId="28C7CCD2" w:rsidR="0001445B" w:rsidRPr="00985BB3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69856" w14:textId="1409581A" w:rsidR="0001445B" w:rsidRPr="00985BB3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1445B" w:rsidRPr="00DA1D02" w14:paraId="01CD17DF" w14:textId="77777777" w:rsidTr="00254E17">
        <w:trPr>
          <w:trHeight w:val="731"/>
        </w:trPr>
        <w:tc>
          <w:tcPr>
            <w:tcW w:w="756" w:type="dxa"/>
            <w:vMerge/>
          </w:tcPr>
          <w:p w14:paraId="56EB154E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9D35AB" w14:textId="3492104C" w:rsidR="0001445B" w:rsidRPr="008B50C4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209CEB" w14:textId="06BC0EA3" w:rsidR="0001445B" w:rsidRPr="00985BB3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C8D1E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B3094E6" w14:textId="222E769E" w:rsidR="0001445B" w:rsidRPr="00985BB3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1DAC76C4" w14:textId="77777777" w:rsidTr="00C71266">
        <w:trPr>
          <w:trHeight w:val="731"/>
        </w:trPr>
        <w:tc>
          <w:tcPr>
            <w:tcW w:w="756" w:type="dxa"/>
            <w:vMerge/>
          </w:tcPr>
          <w:p w14:paraId="47AEB03E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0D79" w14:textId="77DCD050" w:rsidR="0001445B" w:rsidRPr="00985BB3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глобального чтения в работе учителя-логопеда с обучающимися с ОВЗ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3074FC" w14:textId="77777777" w:rsidR="0001445B" w:rsidRPr="00411BA4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4A8D915B" w14:textId="7704E559" w:rsidR="0001445B" w:rsidRPr="00985BB3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F86A3" w14:textId="77777777" w:rsidR="0001445B" w:rsidRPr="00411BA4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40E24F4" w14:textId="32EEAEB0" w:rsidR="0001445B" w:rsidRPr="00985BB3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5E0FBE47" w14:textId="77777777" w:rsidTr="00C71266">
        <w:trPr>
          <w:trHeight w:val="731"/>
        </w:trPr>
        <w:tc>
          <w:tcPr>
            <w:tcW w:w="756" w:type="dxa"/>
            <w:vMerge/>
          </w:tcPr>
          <w:p w14:paraId="6A532BB7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CA51" w14:textId="6A13DD5A" w:rsidR="0001445B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>Семинар «Традиции семейного воспитания» для родителей детей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»</w:t>
            </w: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3C105D7" w14:textId="243F43D8" w:rsidR="0001445B" w:rsidRPr="00985BB3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 ДОКиС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C0F19A" w14:textId="77777777" w:rsidR="0001445B" w:rsidRPr="00085F35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F09D455" w14:textId="64019887" w:rsidR="0001445B" w:rsidRPr="00985BB3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3A8CD" w14:textId="6288FB7B" w:rsidR="0001445B" w:rsidRPr="00985BB3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01445B" w:rsidRPr="00DA1D02" w14:paraId="261813E3" w14:textId="77777777" w:rsidTr="00254E17">
        <w:trPr>
          <w:trHeight w:val="731"/>
        </w:trPr>
        <w:tc>
          <w:tcPr>
            <w:tcW w:w="756" w:type="dxa"/>
            <w:vMerge/>
          </w:tcPr>
          <w:p w14:paraId="43A54B5B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48AEDC" w14:textId="1D6D9CEB" w:rsidR="0001445B" w:rsidRPr="004253BC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B94D75" w14:textId="77777777" w:rsidR="0001445B" w:rsidRPr="00B74BF2" w:rsidRDefault="0001445B" w:rsidP="000144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7A690EBA" w14:textId="64AF3F73" w:rsidR="0001445B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9D903D" w14:textId="77777777" w:rsidR="0001445B" w:rsidRPr="00B74BF2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2B66E97C" w14:textId="1DB96BF9" w:rsidR="0001445B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1E959AA3" w14:textId="77777777" w:rsidTr="00E20CC5">
        <w:trPr>
          <w:trHeight w:val="731"/>
        </w:trPr>
        <w:tc>
          <w:tcPr>
            <w:tcW w:w="756" w:type="dxa"/>
            <w:vMerge w:val="restart"/>
          </w:tcPr>
          <w:p w14:paraId="11B77026" w14:textId="36F5D3B2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0B2A" w14:textId="5A139CDF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О НАО «Психотерапевтический тренинг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оги себе сам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 xml:space="preserve"> ко Дню психолога в Ро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75FAAB" w14:textId="77777777" w:rsidR="0001445B" w:rsidRPr="00BC6344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0F72E4A" w14:textId="721E3BEC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EDC9B8" w14:textId="77777777" w:rsidR="0001445B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5B7932A" w14:textId="783F0B4F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177F8D3F" w14:textId="77777777" w:rsidTr="00E20CC5">
        <w:trPr>
          <w:trHeight w:val="731"/>
        </w:trPr>
        <w:tc>
          <w:tcPr>
            <w:tcW w:w="756" w:type="dxa"/>
            <w:vMerge/>
          </w:tcPr>
          <w:p w14:paraId="6CCBE0EB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80897C" w14:textId="11443234" w:rsidR="0001445B" w:rsidRPr="00494D0C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библиотекарей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и герои (акция в честь Года защитника Отечества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E13DC04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EC4391" w14:textId="77777777" w:rsidR="0001445B" w:rsidRPr="00D66F39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2274C77" w14:textId="54E901C4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D32B8" w14:textId="09F5B238" w:rsidR="0001445B" w:rsidRPr="00494D0C" w:rsidRDefault="0001445B" w:rsidP="000144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1445B" w:rsidRPr="00DA1D02" w14:paraId="6D6D8767" w14:textId="77777777" w:rsidTr="00E20CC5">
        <w:trPr>
          <w:trHeight w:val="731"/>
        </w:trPr>
        <w:tc>
          <w:tcPr>
            <w:tcW w:w="756" w:type="dxa"/>
            <w:vMerge/>
          </w:tcPr>
          <w:p w14:paraId="69607069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2C50B" w14:textId="77777777" w:rsidR="0001445B" w:rsidRPr="009E4164" w:rsidRDefault="0001445B" w:rsidP="0001445B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E41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ля обучающихся 7х-11х классов НАО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нипуляции в Сети. Как обезопасить себя от киберпреступников?»</w:t>
            </w:r>
          </w:p>
          <w:p w14:paraId="33C568AD" w14:textId="180E0167" w:rsidR="0001445B" w:rsidRPr="00BF5FBE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588E0E" w14:textId="77777777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1C4E8D6C" w14:textId="77777777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374D8A57" w14:textId="0C943617" w:rsidR="0001445B" w:rsidRPr="00BC6344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10F1C" w14:textId="2CEBB945" w:rsidR="0001445B" w:rsidRPr="00A7438D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 Я.И.</w:t>
            </w:r>
          </w:p>
        </w:tc>
      </w:tr>
      <w:tr w:rsidR="0001445B" w:rsidRPr="00DA1D02" w14:paraId="70A0FEC0" w14:textId="77777777" w:rsidTr="00E20CC5">
        <w:trPr>
          <w:trHeight w:val="731"/>
        </w:trPr>
        <w:tc>
          <w:tcPr>
            <w:tcW w:w="756" w:type="dxa"/>
            <w:vMerge/>
          </w:tcPr>
          <w:p w14:paraId="206BB688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464C48" w14:textId="6A2F4649" w:rsidR="0001445B" w:rsidRPr="00133E4F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педагогов среднего профессионального образования «Современные методики и технологии в подготовке конкурентоспособных специалистов – вклад в будущее среднего профессионального образ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A83D88" w14:textId="77777777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B4D4A2B" w14:textId="77777777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6E94DEF" w14:textId="5F234390" w:rsidR="0001445B" w:rsidRDefault="0001445B" w:rsidP="000144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3D389" w14:textId="77777777" w:rsidR="0001445B" w:rsidRPr="0038691D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5F5F9341" w14:textId="538B2E4C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656FBA80" w14:textId="77777777" w:rsidTr="00E20CC5">
        <w:trPr>
          <w:trHeight w:val="731"/>
        </w:trPr>
        <w:tc>
          <w:tcPr>
            <w:tcW w:w="756" w:type="dxa"/>
            <w:vMerge/>
          </w:tcPr>
          <w:p w14:paraId="4CB9A89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86C869" w14:textId="776CE17D" w:rsidR="0001445B" w:rsidRPr="008929A4" w:rsidRDefault="0001445B" w:rsidP="0001445B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апроект «Страничка ненецкого языка ВКонтакте НРЦРО «20 ноября – День памяти участник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лено</w:t>
            </w: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транспортных батальон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2C32629" w14:textId="57208E80" w:rsidR="0001445B" w:rsidRPr="009E4164" w:rsidRDefault="0001445B" w:rsidP="0001445B">
            <w:pPr>
              <w:pStyle w:val="ac"/>
              <w:rPr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A758" w14:textId="1707B44C" w:rsidR="0001445B" w:rsidRPr="009E4164" w:rsidRDefault="0001445B" w:rsidP="0001445B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01445B" w:rsidRPr="00DA1D02" w14:paraId="10A49726" w14:textId="77777777" w:rsidTr="00E20CC5">
        <w:trPr>
          <w:trHeight w:val="731"/>
        </w:trPr>
        <w:tc>
          <w:tcPr>
            <w:tcW w:w="756" w:type="dxa"/>
            <w:vMerge/>
          </w:tcPr>
          <w:p w14:paraId="0E1D2E8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8FCAFD" w14:textId="47246986" w:rsidR="0001445B" w:rsidRPr="00BF5FBE" w:rsidRDefault="0001445B" w:rsidP="0001445B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Муниципальный (территориальный) этап региональной олимпиады школьников Ненецкого автономного округа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AF106C8" w14:textId="77777777" w:rsidR="0001445B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14:paraId="776B17BC" w14:textId="6B9DFCF9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A809B" w14:textId="26FEBFE4" w:rsidR="0001445B" w:rsidRPr="0038691D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01445B" w:rsidRPr="00DA1D02" w14:paraId="10EB2E40" w14:textId="77777777" w:rsidTr="00E20CC5">
        <w:trPr>
          <w:trHeight w:val="731"/>
        </w:trPr>
        <w:tc>
          <w:tcPr>
            <w:tcW w:w="756" w:type="dxa"/>
            <w:vMerge/>
          </w:tcPr>
          <w:p w14:paraId="4A537871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42CE" w14:textId="77777777" w:rsidR="0001445B" w:rsidRPr="005C3AF4" w:rsidRDefault="0001445B" w:rsidP="0001445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нец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О</w:t>
            </w:r>
          </w:p>
          <w:p w14:paraId="22539C6C" w14:textId="77777777" w:rsidR="0001445B" w:rsidRPr="005C3AF4" w:rsidRDefault="0001445B" w:rsidP="0001445B">
            <w:pPr>
              <w:keepNext/>
              <w:shd w:val="clear" w:color="auto" w:fill="FFFFFF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помочь детям жить дружно: профилактика ссор между братьями и сестрами».</w:t>
            </w:r>
          </w:p>
          <w:p w14:paraId="7F406622" w14:textId="7CA4AEED" w:rsidR="0001445B" w:rsidRPr="00133E4F" w:rsidRDefault="0001445B" w:rsidP="0001445B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</w:rPr>
              <w:t xml:space="preserve"> 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D7B62E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7274D4C1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:30</w:t>
            </w:r>
          </w:p>
          <w:p w14:paraId="649B1372" w14:textId="0712EC59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5E83D" w14:textId="7C01CC19" w:rsidR="0001445B" w:rsidRPr="0038691D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</w:tr>
      <w:tr w:rsidR="0001445B" w:rsidRPr="00DA1D02" w14:paraId="15BF490F" w14:textId="77777777" w:rsidTr="00B20585">
        <w:trPr>
          <w:trHeight w:val="731"/>
        </w:trPr>
        <w:tc>
          <w:tcPr>
            <w:tcW w:w="756" w:type="dxa"/>
          </w:tcPr>
          <w:p w14:paraId="23EE6BFE" w14:textId="0B1EAFA0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B1C61E" w14:textId="334436B6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Искусство</w:t>
            </w:r>
            <w:r w:rsidRPr="00E55F1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55F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ХК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B0A3462" w14:textId="3B917D81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059B47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1885204" w14:textId="7622D219" w:rsidR="0001445B" w:rsidRPr="005C3AF4" w:rsidRDefault="0001445B" w:rsidP="0001445B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70CABED3" w14:textId="77777777" w:rsidTr="00B20585">
        <w:trPr>
          <w:trHeight w:val="731"/>
        </w:trPr>
        <w:tc>
          <w:tcPr>
            <w:tcW w:w="756" w:type="dxa"/>
          </w:tcPr>
          <w:p w14:paraId="033246B7" w14:textId="52F607EE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CF86FD" w14:textId="439B0C01" w:rsidR="0001445B" w:rsidRPr="00E55F14" w:rsidRDefault="0001445B" w:rsidP="000144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Физическая 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7A6DB5" w14:textId="0967BCE2" w:rsidR="0001445B" w:rsidRDefault="0001445B" w:rsidP="0001445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BBD58D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CF8268" w14:textId="3CFC5FCF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471C1156" w14:textId="77777777" w:rsidTr="00C71266">
        <w:trPr>
          <w:trHeight w:val="731"/>
        </w:trPr>
        <w:tc>
          <w:tcPr>
            <w:tcW w:w="756" w:type="dxa"/>
            <w:vMerge w:val="restart"/>
          </w:tcPr>
          <w:p w14:paraId="35F59498" w14:textId="76A8DBE1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95260CA" w14:textId="7103AE94" w:rsidR="0001445B" w:rsidRPr="005C3AF4" w:rsidRDefault="0001445B" w:rsidP="0001445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итательский форум «Читатели, книги и тексты в цифровую эпо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классов, педагогов, библиотекар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54D5548" w14:textId="7FD0BAC1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Ненецкая центральная библиотека имени        А. И. Пичкова»</w:t>
            </w:r>
          </w:p>
          <w:p w14:paraId="5857E97E" w14:textId="72CD8C30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564E2" w14:textId="5287EFE4" w:rsidR="0001445B" w:rsidRPr="005C3AF4" w:rsidRDefault="0001445B" w:rsidP="0001445B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1445B" w:rsidRPr="00DA1D02" w14:paraId="68289EB5" w14:textId="77777777" w:rsidTr="00C71266">
        <w:trPr>
          <w:trHeight w:val="731"/>
        </w:trPr>
        <w:tc>
          <w:tcPr>
            <w:tcW w:w="756" w:type="dxa"/>
            <w:vMerge/>
          </w:tcPr>
          <w:p w14:paraId="1B30ECC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F74A48" w14:textId="4FD4D4FB" w:rsidR="0001445B" w:rsidRDefault="0001445B" w:rsidP="000144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Развитие композиционных навыков и пространственного мышления у обучающихся на уроках изобразительного искусства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FB83CA" w14:textId="77777777" w:rsidR="0001445B" w:rsidRPr="00B723AD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FBB7B8" w14:textId="77777777" w:rsidR="0001445B" w:rsidRPr="00B723AD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FE97F67" w14:textId="54C3F7CB" w:rsidR="0001445B" w:rsidRPr="00B723AD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C964B1" w14:textId="7D05FA96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01445B" w:rsidRPr="00DA1D02" w14:paraId="7575E2AF" w14:textId="77777777" w:rsidTr="00C71266">
        <w:trPr>
          <w:trHeight w:val="731"/>
        </w:trPr>
        <w:tc>
          <w:tcPr>
            <w:tcW w:w="756" w:type="dxa"/>
            <w:vMerge/>
          </w:tcPr>
          <w:p w14:paraId="49A56D67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62DAC3" w14:textId="4A70EFFA" w:rsidR="0001445B" w:rsidRDefault="0001445B" w:rsidP="000144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Геогра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6F5C94" w14:textId="12E4D38B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0797AB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43F8FA0" w14:textId="615284B0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2705E2D0" w14:textId="77777777" w:rsidTr="00443809">
        <w:trPr>
          <w:trHeight w:val="731"/>
        </w:trPr>
        <w:tc>
          <w:tcPr>
            <w:tcW w:w="756" w:type="dxa"/>
            <w:vMerge w:val="restart"/>
          </w:tcPr>
          <w:p w14:paraId="16B30B87" w14:textId="58C4B693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C855" w14:textId="79C32F47" w:rsidR="0001445B" w:rsidRPr="00443809" w:rsidRDefault="0001445B" w:rsidP="0001445B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4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E4164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актика девиантного поведения: от теории к практике. Инновации, методы, эффективные кейсы».</w:t>
            </w:r>
          </w:p>
          <w:p w14:paraId="6DCE038C" w14:textId="75FA2025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B01F49" w14:textId="77777777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AACE01A" w14:textId="77777777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36AF2F8" w14:textId="351E2235" w:rsidR="0001445B" w:rsidRDefault="0001445B" w:rsidP="000144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F7D729" w14:textId="60132025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 Я.И.</w:t>
            </w:r>
          </w:p>
        </w:tc>
      </w:tr>
      <w:tr w:rsidR="0001445B" w:rsidRPr="00DA1D02" w14:paraId="32DFC0C8" w14:textId="77777777" w:rsidTr="00E20CC5">
        <w:trPr>
          <w:trHeight w:val="731"/>
        </w:trPr>
        <w:tc>
          <w:tcPr>
            <w:tcW w:w="756" w:type="dxa"/>
            <w:vMerge/>
          </w:tcPr>
          <w:p w14:paraId="3D1EC3F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051E766" w14:textId="43E9625A" w:rsidR="0001445B" w:rsidRPr="009E4164" w:rsidRDefault="0001445B" w:rsidP="0001445B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роектная деятельность и ее влияние на формирование критического мышления на уроках труда (технологии)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6EFEC5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C30C7E0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127251F" w14:textId="16709D0A" w:rsidR="0001445B" w:rsidRPr="009E4164" w:rsidRDefault="0001445B" w:rsidP="0001445B">
            <w:pPr>
              <w:pStyle w:val="ac"/>
              <w:rPr>
                <w:bCs/>
                <w:color w:val="000000" w:themeColor="text1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5591A" w14:textId="77777777" w:rsidR="0001445B" w:rsidRDefault="0001445B" w:rsidP="0001445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14:paraId="15C7F3C6" w14:textId="77777777" w:rsidR="0001445B" w:rsidRPr="009E4164" w:rsidRDefault="0001445B" w:rsidP="0001445B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45B" w:rsidRPr="00DA1D02" w14:paraId="470A05D1" w14:textId="77777777" w:rsidTr="00B20585">
        <w:trPr>
          <w:trHeight w:val="731"/>
        </w:trPr>
        <w:tc>
          <w:tcPr>
            <w:tcW w:w="756" w:type="dxa"/>
            <w:vMerge/>
          </w:tcPr>
          <w:p w14:paraId="005556AA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EA579A" w14:textId="29905265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2F905B" w14:textId="42A844A0" w:rsidR="0001445B" w:rsidRPr="009E4164" w:rsidRDefault="0001445B" w:rsidP="0001445B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324834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4C1BA03" w14:textId="6308C768" w:rsidR="0001445B" w:rsidRPr="009E4164" w:rsidRDefault="0001445B" w:rsidP="0001445B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1D948787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C3BB3E1" w14:textId="3C6CAB8B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708E9D" w14:textId="2FFDB835" w:rsidR="0001445B" w:rsidRPr="00255E3C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B8999D" w14:textId="71FF0970" w:rsidR="0001445B" w:rsidRPr="00255E3C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FA1812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7EA2B85" w14:textId="337A335F" w:rsidR="0001445B" w:rsidRPr="002901D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21E8485A" w14:textId="77777777" w:rsidTr="00B723AD">
        <w:trPr>
          <w:trHeight w:val="416"/>
        </w:trPr>
        <w:tc>
          <w:tcPr>
            <w:tcW w:w="756" w:type="dxa"/>
            <w:vMerge/>
          </w:tcPr>
          <w:p w14:paraId="58320458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0CA3" w14:textId="77777777" w:rsidR="0001445B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Семинар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«Детское непослушание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для р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одите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ей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детей младшего и среднего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»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1DD8980" w14:textId="2560BDA8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 ДОКиС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D52ABB8" w14:textId="77777777" w:rsidR="0001445B" w:rsidRPr="00085F35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AF0ABB1" w14:textId="079282FF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7AE57" w14:textId="1FCF2EF3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01445B" w:rsidRPr="00DA1D02" w14:paraId="3603E68D" w14:textId="77777777" w:rsidTr="00E20CC5">
        <w:trPr>
          <w:trHeight w:val="416"/>
        </w:trPr>
        <w:tc>
          <w:tcPr>
            <w:tcW w:w="756" w:type="dxa"/>
            <w:vMerge/>
          </w:tcPr>
          <w:p w14:paraId="51402BE6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E0E4EE" w14:textId="30D2DA0A" w:rsidR="0001445B" w:rsidRPr="00B225DD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6C591F" w14:textId="77777777" w:rsidR="0001445B" w:rsidRPr="00B74BF2" w:rsidRDefault="0001445B" w:rsidP="000144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3FBB5827" w14:textId="3DA22B8B" w:rsidR="0001445B" w:rsidRPr="00085F35" w:rsidRDefault="0001445B" w:rsidP="00014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9379D" w14:textId="77777777" w:rsidR="0001445B" w:rsidRPr="00B74BF2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113193E8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2D7EDAA8" w14:textId="77777777" w:rsidTr="00E20CC5">
        <w:trPr>
          <w:trHeight w:val="416"/>
        </w:trPr>
        <w:tc>
          <w:tcPr>
            <w:tcW w:w="756" w:type="dxa"/>
            <w:vMerge/>
          </w:tcPr>
          <w:p w14:paraId="60455B4B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CC2C3A" w14:textId="0CC76635" w:rsidR="0001445B" w:rsidRDefault="0001445B" w:rsidP="00014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Формирование функциональной грамотности обучающихся в процессе обучения химии» (</w:t>
            </w:r>
            <w:r w:rsidRPr="00E05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читательской и естественнонаучной грамотности как одного из направлений функциональной грамотности на уроках химии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комплексного плана мероприятий по организационно-методической поддержке центров образования естественнонаучной и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ологической направленностей «Точка роста» в  НАО</w:t>
            </w:r>
            <w:r w:rsidRPr="00E054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8B101" w14:textId="77777777" w:rsidR="0001445B" w:rsidRPr="00E27608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НРЦРО»</w:t>
            </w:r>
          </w:p>
          <w:p w14:paraId="5A9B6494" w14:textId="77777777" w:rsidR="0001445B" w:rsidRPr="00E27608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6C9A10F" w14:textId="166E6D37" w:rsidR="0001445B" w:rsidRPr="00B74BF2" w:rsidRDefault="0001445B" w:rsidP="0001445B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49D2E" w14:textId="25609C97" w:rsidR="0001445B" w:rsidRPr="00B74BF2" w:rsidRDefault="0001445B" w:rsidP="0001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1445B" w:rsidRPr="00DA1D02" w14:paraId="58082CC8" w14:textId="77777777" w:rsidTr="00E20CC5">
        <w:trPr>
          <w:trHeight w:val="731"/>
        </w:trPr>
        <w:tc>
          <w:tcPr>
            <w:tcW w:w="756" w:type="dxa"/>
            <w:vMerge/>
          </w:tcPr>
          <w:p w14:paraId="11DB2549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321513" w14:textId="6F43F3B6" w:rsidR="0001445B" w:rsidRPr="00255E3C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Проектная деятельность и ее влияние на формирование критического мышлени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E9738C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028106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F5F2C2D" w14:textId="521CA1BD" w:rsidR="0001445B" w:rsidRPr="00255E3C" w:rsidRDefault="0001445B" w:rsidP="0001445B">
            <w:pPr>
              <w:pStyle w:val="ac"/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5B258" w14:textId="77777777" w:rsidR="0001445B" w:rsidRPr="00CA05CB" w:rsidRDefault="0001445B" w:rsidP="0001445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612EB5FA" w14:textId="5844BB35" w:rsidR="0001445B" w:rsidRPr="00BE4EB2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79E2006F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34CC9AD" w14:textId="050330B6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E1A03B" w14:textId="3D59D966" w:rsidR="0001445B" w:rsidRPr="00EA2E87" w:rsidRDefault="0001445B" w:rsidP="0001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5F905" w14:textId="77777777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1CCBB9F" w14:textId="095EFBED" w:rsidR="0001445B" w:rsidRPr="007C04F7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6817B" w14:textId="1BF37509" w:rsidR="0001445B" w:rsidRPr="007C04F7" w:rsidRDefault="0001445B" w:rsidP="00014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1445B" w:rsidRPr="00DA1D02" w14:paraId="1450A163" w14:textId="77777777" w:rsidTr="00443809">
        <w:trPr>
          <w:trHeight w:val="731"/>
        </w:trPr>
        <w:tc>
          <w:tcPr>
            <w:tcW w:w="756" w:type="dxa"/>
            <w:vMerge/>
          </w:tcPr>
          <w:p w14:paraId="259725C3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2E91" w14:textId="77777777" w:rsidR="0001445B" w:rsidRPr="005C3AF4" w:rsidRDefault="0001445B" w:rsidP="0001445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20B4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еразвивающая социально-гуманитарная психолого-педагогическая программа по коррекции страхов и тревожности у детей младшего школьного возраста «Смелые сердца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анятие №2</w:t>
            </w:r>
          </w:p>
          <w:p w14:paraId="32908050" w14:textId="2041A2EB" w:rsidR="0001445B" w:rsidRPr="006C460E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5C3AF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Усп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ех каждого ребен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7D5C7A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3351724A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6C9738B4" w14:textId="569A3CAD" w:rsidR="0001445B" w:rsidRPr="006C460E" w:rsidRDefault="0001445B" w:rsidP="000144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741B6" w14:textId="761690BC" w:rsidR="0001445B" w:rsidRPr="006C460E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01445B" w:rsidRPr="00DA1D02" w14:paraId="04D493A1" w14:textId="77777777" w:rsidTr="00E20CC5">
        <w:trPr>
          <w:trHeight w:val="731"/>
        </w:trPr>
        <w:tc>
          <w:tcPr>
            <w:tcW w:w="756" w:type="dxa"/>
            <w:vMerge/>
          </w:tcPr>
          <w:p w14:paraId="66F0AC1F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081EC4" w14:textId="67B2E78A" w:rsidR="0001445B" w:rsidRPr="00A20B47" w:rsidRDefault="0001445B" w:rsidP="0001445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Подготовка школьников к участию в олимпиадах и конкурсах по финансовой грамотности: опыт и рекомендаци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992AA" w14:textId="77777777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2C756C" w14:textId="77777777" w:rsidR="0001445B" w:rsidRPr="008929A4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491288E" w14:textId="1AA19F21" w:rsidR="0001445B" w:rsidRPr="005C3AF4" w:rsidRDefault="0001445B" w:rsidP="0001445B">
            <w:pPr>
              <w:pStyle w:val="ac"/>
              <w:rPr>
                <w:rFonts w:eastAsia="Calibri"/>
                <w:bCs/>
                <w:color w:val="000000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CDCA3F" w14:textId="4562883C" w:rsidR="0001445B" w:rsidRPr="005C3AF4" w:rsidRDefault="0001445B" w:rsidP="000144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01445B" w:rsidRPr="00DA1D02" w14:paraId="2F7AA1CA" w14:textId="77777777" w:rsidTr="00443809">
        <w:trPr>
          <w:trHeight w:val="731"/>
        </w:trPr>
        <w:tc>
          <w:tcPr>
            <w:tcW w:w="756" w:type="dxa"/>
            <w:vMerge/>
          </w:tcPr>
          <w:p w14:paraId="056A9D08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E7E7" w14:textId="3499746E" w:rsidR="0001445B" w:rsidRPr="00443809" w:rsidRDefault="0001445B" w:rsidP="0001445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3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коммуникативных и медиативных компетенций педагогов в образовательной организации».</w:t>
            </w:r>
          </w:p>
          <w:p w14:paraId="6616E112" w14:textId="188773C5" w:rsidR="0001445B" w:rsidRPr="005113B4" w:rsidRDefault="0001445B" w:rsidP="0001445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7100CB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4D383660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14:paraId="008AD76C" w14:textId="77777777" w:rsidR="0001445B" w:rsidRPr="005C3AF4" w:rsidRDefault="0001445B" w:rsidP="0001445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16C54CFA" w14:textId="05BC8B09" w:rsidR="0001445B" w:rsidRPr="00EE28D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6D9B4" w14:textId="6976F5D7" w:rsidR="0001445B" w:rsidRPr="005113B4" w:rsidRDefault="0001445B" w:rsidP="00014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01445B" w:rsidRPr="00DA1D02" w14:paraId="644DD0E3" w14:textId="77777777" w:rsidTr="00C71266">
        <w:trPr>
          <w:trHeight w:val="731"/>
        </w:trPr>
        <w:tc>
          <w:tcPr>
            <w:tcW w:w="756" w:type="dxa"/>
            <w:vMerge/>
          </w:tcPr>
          <w:p w14:paraId="5C356301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24096A" w14:textId="263EF4DB" w:rsidR="0001445B" w:rsidRPr="005113B4" w:rsidRDefault="0001445B" w:rsidP="0001445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ВсОШ. </w:t>
            </w:r>
            <w:r w:rsidRPr="00E55F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89D824" w14:textId="5600FEE9" w:rsidR="0001445B" w:rsidRPr="00EE28D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77ADB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F358C23" w14:textId="1C10E3D9" w:rsidR="0001445B" w:rsidRPr="005113B4" w:rsidRDefault="0001445B" w:rsidP="00014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01445B" w:rsidRPr="00DA1D02" w14:paraId="25E256F7" w14:textId="77777777" w:rsidTr="00C71266">
        <w:trPr>
          <w:trHeight w:val="731"/>
        </w:trPr>
        <w:tc>
          <w:tcPr>
            <w:tcW w:w="756" w:type="dxa"/>
            <w:vMerge/>
          </w:tcPr>
          <w:p w14:paraId="44574166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74CD27" w14:textId="137EF7B4" w:rsidR="0001445B" w:rsidRPr="00E55F14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6FAA" w14:textId="77777777" w:rsidR="0001445B" w:rsidRPr="00E0195D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35EF4EF9" w14:textId="315573DF" w:rsidR="0001445B" w:rsidRDefault="0001445B" w:rsidP="000144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B04CF" w14:textId="77777777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38B57F53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5B" w:rsidRPr="00DA1D02" w14:paraId="6099B0DD" w14:textId="77777777" w:rsidTr="006E1E27">
        <w:trPr>
          <w:trHeight w:val="988"/>
        </w:trPr>
        <w:tc>
          <w:tcPr>
            <w:tcW w:w="756" w:type="dxa"/>
            <w:vMerge/>
          </w:tcPr>
          <w:p w14:paraId="44322FDD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4630A39" w14:textId="7D299CA1" w:rsidR="0001445B" w:rsidRPr="006E1E27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 xml:space="preserve">МО «Школа молодого педагога» «Эффективное общение педагога: секреты успешных коммуникаци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575AA2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C3CB22D" w14:textId="77777777" w:rsidR="0001445B" w:rsidRPr="006E1E27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68C1DD9" w14:textId="0F8C1A1A" w:rsidR="0001445B" w:rsidRPr="006C460E" w:rsidRDefault="0001445B" w:rsidP="0001445B">
            <w:pPr>
              <w:pStyle w:val="ac"/>
              <w:rPr>
                <w:bCs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1F24F" w14:textId="58D47B28" w:rsidR="0001445B" w:rsidRPr="006E1E27" w:rsidRDefault="0001445B" w:rsidP="0001445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5A6A81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01445B" w:rsidRPr="00DA1D02" w14:paraId="66E675B9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379C76E" w14:textId="2FE285C2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E48E5E" w14:textId="3F39E487" w:rsidR="0001445B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Единое родительское собрание по вопросам профилактики противоправной деятельности, противодействия идеологии терроризма и экстремизма, неонацизма и другим проявлениям радикализм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00E36A" w14:textId="77777777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C212136" w14:textId="77777777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83689F6" w14:textId="7E040E4C" w:rsidR="0001445B" w:rsidRPr="00211282" w:rsidRDefault="0001445B" w:rsidP="00014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765BA" w14:textId="7CA57935" w:rsidR="0001445B" w:rsidRPr="00755841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1445B" w:rsidRPr="00DA1D02" w14:paraId="2DF133D2" w14:textId="77777777" w:rsidTr="00211282">
        <w:trPr>
          <w:trHeight w:val="731"/>
        </w:trPr>
        <w:tc>
          <w:tcPr>
            <w:tcW w:w="756" w:type="dxa"/>
            <w:vMerge/>
          </w:tcPr>
          <w:p w14:paraId="32B8B29D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A8F9DD" w14:textId="195DC0B4" w:rsidR="0001445B" w:rsidRPr="00494D0C" w:rsidRDefault="0001445B" w:rsidP="000144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ОШ.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68267" w14:textId="60F7B621" w:rsidR="0001445B" w:rsidRPr="00494D0C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C3BC40" w14:textId="77777777" w:rsidR="0001445B" w:rsidRDefault="0001445B" w:rsidP="000144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E4591A4" w14:textId="1F19EF85" w:rsidR="0001445B" w:rsidRPr="00494D0C" w:rsidRDefault="0001445B" w:rsidP="0001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71266" w14:paraId="4486A783" w14:textId="77777777" w:rsidTr="003178ED">
        <w:tc>
          <w:tcPr>
            <w:tcW w:w="6237" w:type="dxa"/>
          </w:tcPr>
          <w:p w14:paraId="27BBAF30" w14:textId="32685DA4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68DD1C0A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0589A612" w14:textId="77777777" w:rsidR="00C71266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ОУ НАО «СШ № 4»</w:t>
            </w:r>
          </w:p>
          <w:p w14:paraId="663C9E59" w14:textId="0CB4AC60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«ОШ п. Бугрино» </w:t>
            </w:r>
          </w:p>
        </w:tc>
        <w:tc>
          <w:tcPr>
            <w:tcW w:w="2126" w:type="dxa"/>
          </w:tcPr>
          <w:p w14:paraId="0A459C52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3E93BB56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66" w14:paraId="69676599" w14:textId="77777777" w:rsidTr="003178ED">
        <w:tc>
          <w:tcPr>
            <w:tcW w:w="6237" w:type="dxa"/>
          </w:tcPr>
          <w:p w14:paraId="324FED56" w14:textId="709CCE5D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13BEB00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3F50BF4E" w14:textId="72B31253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126" w:type="dxa"/>
          </w:tcPr>
          <w:p w14:paraId="5AD2E440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17C7DC9E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2" w14:paraId="41E8BA3C" w14:textId="77777777" w:rsidTr="003178ED">
        <w:tc>
          <w:tcPr>
            <w:tcW w:w="6237" w:type="dxa"/>
          </w:tcPr>
          <w:p w14:paraId="7D2D7CB2" w14:textId="15B6FE6A" w:rsidR="004972D2" w:rsidRPr="002479AD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боты педагогов с детьми-мигрантами в образовательных организация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4 часа)</w:t>
            </w:r>
          </w:p>
        </w:tc>
        <w:tc>
          <w:tcPr>
            <w:tcW w:w="2694" w:type="dxa"/>
            <w:shd w:val="clear" w:color="auto" w:fill="auto"/>
          </w:tcPr>
          <w:p w14:paraId="4E2E15D4" w14:textId="77777777" w:rsidR="004972D2" w:rsidRDefault="004972D2" w:rsidP="004972D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48D77648" w14:textId="77777777" w:rsidR="004972D2" w:rsidRDefault="00133E4F" w:rsidP="004972D2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4 – 28 ноября</w:t>
            </w:r>
          </w:p>
          <w:p w14:paraId="5515B292" w14:textId="50975525" w:rsidR="00133E4F" w:rsidRPr="000B62ED" w:rsidRDefault="00133E4F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9</w:t>
            </w:r>
          </w:p>
        </w:tc>
        <w:tc>
          <w:tcPr>
            <w:tcW w:w="2126" w:type="dxa"/>
          </w:tcPr>
          <w:p w14:paraId="3C707942" w14:textId="2D8EFA55" w:rsidR="004972D2" w:rsidRPr="000B62ED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</w:t>
            </w:r>
            <w:r w:rsidRPr="00460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2D2" w14:paraId="40E48CBF" w14:textId="77777777" w:rsidTr="003178ED">
        <w:tc>
          <w:tcPr>
            <w:tcW w:w="6237" w:type="dxa"/>
          </w:tcPr>
          <w:p w14:paraId="148765F3" w14:textId="47344D1C" w:rsidR="004972D2" w:rsidRPr="002479AD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0CC5">
              <w:rPr>
                <w:rFonts w:ascii="Times New Roman" w:hAnsi="Times New Roman"/>
                <w:sz w:val="24"/>
                <w:szCs w:val="24"/>
              </w:rPr>
              <w:t>(</w:t>
            </w:r>
            <w:r w:rsidR="00E20CC5" w:rsidRPr="00E20CC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E20CC5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5B60D85E" w14:textId="77777777" w:rsidR="004972D2" w:rsidRDefault="004972D2" w:rsidP="004972D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295EDCEB" w14:textId="3D6F680E" w:rsidR="004972D2" w:rsidRPr="000B62ED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10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-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/>
              </w:rPr>
              <w:t>14 ноября</w:t>
            </w:r>
          </w:p>
        </w:tc>
        <w:tc>
          <w:tcPr>
            <w:tcW w:w="2126" w:type="dxa"/>
          </w:tcPr>
          <w:p w14:paraId="374DDB58" w14:textId="5BC03205" w:rsidR="004972D2" w:rsidRPr="000B62ED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4972D2" w14:paraId="4D828E07" w14:textId="77777777" w:rsidTr="003178ED">
        <w:tc>
          <w:tcPr>
            <w:tcW w:w="6237" w:type="dxa"/>
          </w:tcPr>
          <w:p w14:paraId="19A238EF" w14:textId="5471443B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КПК для 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повышенного уровня сложности по информатике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91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0CC5" w:rsidRPr="00E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67CBF3A9" w14:textId="77777777" w:rsidR="004972D2" w:rsidRPr="00985BB3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4FE6D77" w14:textId="77777777" w:rsidR="00B91595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F6EF699" w14:textId="1EB60BFB" w:rsidR="00B91595" w:rsidRPr="00EE28DB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– 1 ноября</w:t>
            </w:r>
          </w:p>
        </w:tc>
        <w:tc>
          <w:tcPr>
            <w:tcW w:w="2126" w:type="dxa"/>
          </w:tcPr>
          <w:p w14:paraId="5EF73A40" w14:textId="02BD615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972D2" w14:paraId="3D333196" w14:textId="77777777" w:rsidTr="003178ED">
        <w:tc>
          <w:tcPr>
            <w:tcW w:w="6237" w:type="dxa"/>
          </w:tcPr>
          <w:p w14:paraId="5964AD9C" w14:textId="73DF3E8A" w:rsidR="004972D2" w:rsidRPr="008C53F5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>КПК «Современные подходы к формированию профессиональной компетентности молодого педагога» для педагогических работников ОО НАО (чей педагогический стаж не превышает трёх лет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) (</w:t>
            </w:r>
            <w:r w:rsidR="00E20CC5"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18 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2B4C5DB0" w14:textId="1AF843B2" w:rsidR="004972D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149C201" w14:textId="5EA2C4EB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 ноября</w:t>
            </w:r>
          </w:p>
          <w:p w14:paraId="2BB2E64E" w14:textId="77777777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665298B" w14:textId="093A0F1D" w:rsidR="004972D2" w:rsidRPr="00985BB3" w:rsidRDefault="004972D2" w:rsidP="004972D2">
            <w:pPr>
              <w:pStyle w:val="ac"/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1F7743D" w14:textId="136277AC" w:rsidR="004972D2" w:rsidRPr="00985BB3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4972D2" w14:paraId="003AB4E5" w14:textId="77777777" w:rsidTr="00C71266">
        <w:tc>
          <w:tcPr>
            <w:tcW w:w="6237" w:type="dxa"/>
            <w:vAlign w:val="center"/>
          </w:tcPr>
          <w:p w14:paraId="4DB5FDE1" w14:textId="77777777" w:rsidR="004972D2" w:rsidRPr="00A6058D" w:rsidRDefault="004972D2" w:rsidP="0049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ДОКиС НАО </w:t>
            </w:r>
          </w:p>
          <w:p w14:paraId="08704E4A" w14:textId="59D990AE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A6058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.)</w:t>
            </w:r>
          </w:p>
        </w:tc>
        <w:tc>
          <w:tcPr>
            <w:tcW w:w="2694" w:type="dxa"/>
            <w:shd w:val="clear" w:color="auto" w:fill="auto"/>
          </w:tcPr>
          <w:p w14:paraId="0A904B4A" w14:textId="77777777" w:rsidR="004972D2" w:rsidRDefault="004972D2" w:rsidP="0049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ГБОУ НАО «Основная школа п. Усть-Кара»</w:t>
            </w:r>
          </w:p>
          <w:p w14:paraId="57782082" w14:textId="5CA514D2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ГБДОУ НАО «Детский сад п. Усть-Кара»</w:t>
            </w:r>
          </w:p>
        </w:tc>
        <w:tc>
          <w:tcPr>
            <w:tcW w:w="2126" w:type="dxa"/>
          </w:tcPr>
          <w:p w14:paraId="441CAC4F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B0B1B62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3683FAD6" w14:textId="1426396C" w:rsidR="004972D2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972D2" w14:paraId="3CAF971A" w14:textId="77777777" w:rsidTr="004E4FFE">
        <w:tc>
          <w:tcPr>
            <w:tcW w:w="6237" w:type="dxa"/>
            <w:vAlign w:val="center"/>
          </w:tcPr>
          <w:p w14:paraId="4801B1A7" w14:textId="77777777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 (ФГБУ «Центр защиты прав и интересов детей»)</w:t>
            </w:r>
          </w:p>
          <w:p w14:paraId="04093049" w14:textId="77777777" w:rsidR="004972D2" w:rsidRPr="005F228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5F228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просвещения № 07-308 от 25.05.2023</w:t>
            </w:r>
            <w:r w:rsidRPr="005F228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  <w:p w14:paraId="2E88076A" w14:textId="6F8E011C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F2282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«Дорожной карты по профилактике суицидов среди несовершеннолетних в НАО  </w:t>
            </w:r>
          </w:p>
        </w:tc>
        <w:tc>
          <w:tcPr>
            <w:tcW w:w="2694" w:type="dxa"/>
            <w:shd w:val="clear" w:color="auto" w:fill="auto"/>
          </w:tcPr>
          <w:p w14:paraId="35CD8FE6" w14:textId="77777777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391354A" w14:textId="2A1646CB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</w:tcPr>
          <w:p w14:paraId="64B6322B" w14:textId="33A6A43A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8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4972D2" w14:paraId="2AE80C79" w14:textId="77777777" w:rsidTr="00443809">
        <w:tc>
          <w:tcPr>
            <w:tcW w:w="6237" w:type="dxa"/>
            <w:vAlign w:val="center"/>
          </w:tcPr>
          <w:p w14:paraId="1C11F261" w14:textId="77777777" w:rsidR="004972D2" w:rsidRPr="009E4164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кции «16 дней против насилия».</w:t>
            </w:r>
          </w:p>
          <w:p w14:paraId="778C3DCA" w14:textId="77777777" w:rsidR="004972D2" w:rsidRDefault="004972D2" w:rsidP="004972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Концепции профилактики суицидального поведения (Минздрав и Минпросвещения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Минпросвещения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14:paraId="01BD693C" w14:textId="039F1456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В рамках </w:t>
            </w:r>
            <w:r w:rsidR="00E20CC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распоряжения 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О проведении окружной профилактической акции «Любить и беречь» ДОКиС от 20.08.2025 №773-р</w:t>
            </w:r>
          </w:p>
        </w:tc>
        <w:tc>
          <w:tcPr>
            <w:tcW w:w="2694" w:type="dxa"/>
            <w:shd w:val="clear" w:color="auto" w:fill="auto"/>
          </w:tcPr>
          <w:p w14:paraId="4DB47408" w14:textId="4DC37C88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F8D5003" w14:textId="2D5062E7" w:rsidR="004972D2" w:rsidRPr="009E4164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 – 28 ноября</w:t>
            </w:r>
          </w:p>
          <w:p w14:paraId="5A7AE2DC" w14:textId="77777777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DF761" w14:textId="1ED4335F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Центра «ДАР»</w:t>
            </w:r>
          </w:p>
        </w:tc>
      </w:tr>
      <w:tr w:rsidR="004972D2" w14:paraId="03A1A417" w14:textId="77777777" w:rsidTr="00443809">
        <w:tc>
          <w:tcPr>
            <w:tcW w:w="6237" w:type="dxa"/>
            <w:vAlign w:val="center"/>
          </w:tcPr>
          <w:p w14:paraId="36350784" w14:textId="772BE264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орячая линия для родителей (законных представителей) в рамках международной акции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6 дней против насилия» на темы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асильственного воспитания детей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и травли в детско-подростковой среде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FCC19D9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04087C84" w14:textId="77777777" w:rsidR="004972D2" w:rsidRPr="000C47AB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0C47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очная форма</w:t>
            </w:r>
          </w:p>
          <w:p w14:paraId="2B6E2560" w14:textId="493A27C0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7 ноября</w:t>
            </w:r>
          </w:p>
        </w:tc>
        <w:tc>
          <w:tcPr>
            <w:tcW w:w="2126" w:type="dxa"/>
          </w:tcPr>
          <w:p w14:paraId="549D8FF8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  <w:p w14:paraId="3BA909E4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  <w:p w14:paraId="3B9CA639" w14:textId="5EED3FC6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4972D2" w14:paraId="3AA69CAD" w14:textId="77777777" w:rsidTr="003178ED">
        <w:tc>
          <w:tcPr>
            <w:tcW w:w="6237" w:type="dxa"/>
          </w:tcPr>
          <w:p w14:paraId="63E1EEBA" w14:textId="66CBF710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694" w:type="dxa"/>
            <w:shd w:val="clear" w:color="auto" w:fill="auto"/>
          </w:tcPr>
          <w:p w14:paraId="39D21926" w14:textId="77777777" w:rsidR="004972D2" w:rsidRPr="005B45D9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6D904CA1" w14:textId="4C1B95B4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126" w:type="dxa"/>
          </w:tcPr>
          <w:p w14:paraId="53D8AE61" w14:textId="594AFE7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4972D2" w14:paraId="2E7B6E04" w14:textId="77777777" w:rsidTr="004E4FFE">
        <w:tc>
          <w:tcPr>
            <w:tcW w:w="6237" w:type="dxa"/>
          </w:tcPr>
          <w:p w14:paraId="6F7A022A" w14:textId="2D121B64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4972D2" w:rsidRPr="005B45D9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6B1FEDE" w14:textId="77EA0487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.2025 по 15.03.2026 г.</w:t>
            </w:r>
          </w:p>
        </w:tc>
        <w:tc>
          <w:tcPr>
            <w:tcW w:w="2126" w:type="dxa"/>
          </w:tcPr>
          <w:p w14:paraId="658B5CFE" w14:textId="67BCB16B" w:rsidR="004972D2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4972D2" w14:paraId="40963AE2" w14:textId="77777777" w:rsidTr="00275EAE">
        <w:tc>
          <w:tcPr>
            <w:tcW w:w="6237" w:type="dxa"/>
          </w:tcPr>
          <w:p w14:paraId="5B5E8594" w14:textId="77202278" w:rsidR="004972D2" w:rsidRPr="00275EAE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C5" w:rsidRPr="00494D0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4972D2" w:rsidRPr="00275EAE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4972D2" w:rsidRPr="00275EAE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4972D2" w:rsidRPr="005B45D9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972D2" w14:paraId="3E47A444" w14:textId="77777777" w:rsidTr="004E4FFE">
        <w:tc>
          <w:tcPr>
            <w:tcW w:w="6237" w:type="dxa"/>
          </w:tcPr>
          <w:p w14:paraId="53A23096" w14:textId="2C036E54" w:rsidR="004972D2" w:rsidRPr="005F2282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694" w:type="dxa"/>
            <w:shd w:val="clear" w:color="auto" w:fill="auto"/>
          </w:tcPr>
          <w:p w14:paraId="1AAC5A22" w14:textId="77777777" w:rsidR="004972D2" w:rsidRPr="005B45D9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0733CEA" w14:textId="610A9BD6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0FF4D2CC" w14:textId="6F093BE4" w:rsidR="004972D2" w:rsidRPr="005F2282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972D2" w14:paraId="2450FB8A" w14:textId="77777777" w:rsidTr="005F2EC3">
        <w:tc>
          <w:tcPr>
            <w:tcW w:w="6237" w:type="dxa"/>
          </w:tcPr>
          <w:p w14:paraId="05ED374E" w14:textId="29CFBF5D" w:rsidR="004972D2" w:rsidRPr="005B45D9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для учителей родного (ненецкого) языка и 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летию со дня рождения А.П. Пырерки</w:t>
            </w:r>
          </w:p>
        </w:tc>
        <w:tc>
          <w:tcPr>
            <w:tcW w:w="2694" w:type="dxa"/>
            <w:shd w:val="clear" w:color="auto" w:fill="auto"/>
          </w:tcPr>
          <w:p w14:paraId="21ED0C85" w14:textId="2AAAC412" w:rsidR="004972D2" w:rsidRDefault="00BF5FBE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4972D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14:paraId="786F68D9" w14:textId="1E060F37" w:rsidR="004972D2" w:rsidRPr="005B45D9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651651E7" w14:textId="69827859" w:rsidR="004972D2" w:rsidRPr="005B45D9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F5FBE" w14:paraId="27F9F1C2" w14:textId="77777777" w:rsidTr="005F2EC3">
        <w:tc>
          <w:tcPr>
            <w:tcW w:w="6237" w:type="dxa"/>
          </w:tcPr>
          <w:p w14:paraId="41C30849" w14:textId="1719C7B5" w:rsidR="00BF5FBE" w:rsidRPr="0072643E" w:rsidRDefault="00BF5FBE" w:rsidP="00BF5FB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530F15B0" w14:textId="1D4CB88E" w:rsidR="00BF5FBE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4BFDDDA" w14:textId="77777777" w:rsidR="00BF5FBE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7221A9BD" w14:textId="4FAEB0A9" w:rsidR="00BF5FBE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1 января 2026г</w:t>
            </w:r>
          </w:p>
        </w:tc>
        <w:tc>
          <w:tcPr>
            <w:tcW w:w="2126" w:type="dxa"/>
          </w:tcPr>
          <w:p w14:paraId="1079B3F8" w14:textId="7BBC33A2" w:rsidR="00BF5FBE" w:rsidRPr="000D105E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 О.И., Талеева Л.Я.</w:t>
            </w:r>
          </w:p>
        </w:tc>
      </w:tr>
      <w:tr w:rsidR="00BF5FBE" w14:paraId="0FF926BD" w14:textId="77777777" w:rsidTr="003178ED">
        <w:tc>
          <w:tcPr>
            <w:tcW w:w="6237" w:type="dxa"/>
          </w:tcPr>
          <w:p w14:paraId="1C1A335B" w14:textId="77777777" w:rsidR="00BF5FBE" w:rsidRPr="00031DF6" w:rsidRDefault="00BF5FBE" w:rsidP="00BF5FBE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</w:p>
          <w:p w14:paraId="2182F84E" w14:textId="3430D9CA" w:rsidR="00BF5FBE" w:rsidRPr="005B45D9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Образование» в Ненецком автономном округе в 2024/2025 учебном году)</w:t>
            </w:r>
          </w:p>
        </w:tc>
        <w:tc>
          <w:tcPr>
            <w:tcW w:w="2694" w:type="dxa"/>
            <w:shd w:val="clear" w:color="auto" w:fill="auto"/>
          </w:tcPr>
          <w:p w14:paraId="511FE8E8" w14:textId="77777777" w:rsidR="00BF5FBE" w:rsidRPr="00031DF6" w:rsidRDefault="00BF5FBE" w:rsidP="00BF5FB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36F3E8" w14:textId="77777777" w:rsidR="00BF5FBE" w:rsidRPr="00031DF6" w:rsidRDefault="00BF5FBE" w:rsidP="00BF5FB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E33035F" w14:textId="0684F508" w:rsidR="00BF5FBE" w:rsidRPr="005B45D9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7ED23" w14:textId="77777777" w:rsidR="00BF5FBE" w:rsidRPr="00031DF6" w:rsidRDefault="00BF5FBE" w:rsidP="00BF5F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14:paraId="261508A3" w14:textId="681847BC" w:rsidR="00BF5FBE" w:rsidRPr="005B45D9" w:rsidRDefault="00BF5FBE" w:rsidP="00BF5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FBE" w14:paraId="18473A4C" w14:textId="77777777" w:rsidTr="003178ED">
        <w:tc>
          <w:tcPr>
            <w:tcW w:w="6237" w:type="dxa"/>
          </w:tcPr>
          <w:p w14:paraId="49DB18CE" w14:textId="3D54D209" w:rsidR="00BF5FBE" w:rsidRPr="00031DF6" w:rsidRDefault="00BF5FBE" w:rsidP="00BF5F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ых практик</w:t>
            </w:r>
            <w:r w:rsidRPr="0092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FD">
              <w:rPr>
                <w:rFonts w:ascii="Times New Roman" w:hAnsi="Times New Roman"/>
                <w:sz w:val="24"/>
                <w:szCs w:val="24"/>
              </w:rPr>
              <w:br/>
            </w:r>
            <w:r w:rsidRPr="009251F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на мероприятий по профессиональной ориентации граждан в Ненецком автономном округе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449AA469" w14:textId="77777777" w:rsidR="00BF5FBE" w:rsidRDefault="00BF5FBE" w:rsidP="00BF5FBE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5536EF3" w14:textId="0182B679" w:rsidR="00BF5FBE" w:rsidRPr="00E20CC5" w:rsidRDefault="00BF5FBE" w:rsidP="00BF5FB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14:paraId="1CD4517F" w14:textId="7D2F86B5" w:rsidR="00BF5FBE" w:rsidRPr="00031DF6" w:rsidRDefault="00BF5FBE" w:rsidP="00BF5F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BF5FBE" w14:paraId="67EC4A1C" w14:textId="77777777" w:rsidTr="003178ED">
        <w:tc>
          <w:tcPr>
            <w:tcW w:w="6237" w:type="dxa"/>
          </w:tcPr>
          <w:p w14:paraId="01E1175C" w14:textId="77777777" w:rsidR="00BF5FBE" w:rsidRDefault="00BF5FBE" w:rsidP="00BF5F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14:paraId="37C79BED" w14:textId="3349CC82" w:rsidR="00BF5FBE" w:rsidRPr="005B45D9" w:rsidRDefault="00BF5FBE" w:rsidP="00BF5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ДОКиС от 18.09.2005 №906)</w:t>
            </w:r>
          </w:p>
        </w:tc>
        <w:tc>
          <w:tcPr>
            <w:tcW w:w="2694" w:type="dxa"/>
            <w:shd w:val="clear" w:color="auto" w:fill="auto"/>
          </w:tcPr>
          <w:p w14:paraId="313777E3" w14:textId="77777777" w:rsidR="00BF5FBE" w:rsidRDefault="00BF5FBE" w:rsidP="00BF5FBE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FB597E1" w14:textId="4F1474EB" w:rsidR="00BF5FBE" w:rsidRPr="00E20CC5" w:rsidRDefault="00BF5FBE" w:rsidP="00BF5F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 w:hint="eastAsia"/>
                <w:sz w:val="23"/>
                <w:szCs w:val="23"/>
              </w:rPr>
              <w:t>О</w:t>
            </w: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ктябрь - ноябрь</w:t>
            </w:r>
          </w:p>
        </w:tc>
        <w:tc>
          <w:tcPr>
            <w:tcW w:w="2126" w:type="dxa"/>
          </w:tcPr>
          <w:p w14:paraId="74908932" w14:textId="4FFEFC91" w:rsidR="00BF5FBE" w:rsidRPr="005B45D9" w:rsidRDefault="00BF5FBE" w:rsidP="00BF5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A377DA" w14:paraId="227A3DB1" w14:textId="77777777" w:rsidTr="003178ED">
        <w:tc>
          <w:tcPr>
            <w:tcW w:w="6237" w:type="dxa"/>
          </w:tcPr>
          <w:p w14:paraId="5635CFBE" w14:textId="2120CCF5" w:rsidR="00A377DA" w:rsidRDefault="00A377DA" w:rsidP="00A377D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ля обучающихся 4-11 классов «Я – Россиянин»</w:t>
            </w:r>
          </w:p>
        </w:tc>
        <w:tc>
          <w:tcPr>
            <w:tcW w:w="2694" w:type="dxa"/>
            <w:shd w:val="clear" w:color="auto" w:fill="auto"/>
          </w:tcPr>
          <w:p w14:paraId="5A17F6C2" w14:textId="77777777" w:rsidR="00A377DA" w:rsidRDefault="00A377DA" w:rsidP="00A377DA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696FA063" w14:textId="7E78C558" w:rsidR="00A377DA" w:rsidRPr="004604C4" w:rsidRDefault="00A377DA" w:rsidP="00A377DA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 xml:space="preserve"> ноябрь</w:t>
            </w:r>
          </w:p>
        </w:tc>
        <w:tc>
          <w:tcPr>
            <w:tcW w:w="2126" w:type="dxa"/>
          </w:tcPr>
          <w:p w14:paraId="4684D78B" w14:textId="77777777" w:rsidR="00A377DA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A68D32C" w14:textId="12F45808" w:rsidR="00A377DA" w:rsidRPr="004604C4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A377DA" w14:paraId="41401522" w14:textId="77777777" w:rsidTr="003178ED">
        <w:tc>
          <w:tcPr>
            <w:tcW w:w="6237" w:type="dxa"/>
          </w:tcPr>
          <w:p w14:paraId="49EA27DA" w14:textId="49FBFAD3" w:rsidR="00A377DA" w:rsidRPr="005B45D9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 </w:t>
            </w:r>
          </w:p>
        </w:tc>
        <w:tc>
          <w:tcPr>
            <w:tcW w:w="2694" w:type="dxa"/>
            <w:shd w:val="clear" w:color="auto" w:fill="auto"/>
          </w:tcPr>
          <w:p w14:paraId="62D23A9B" w14:textId="77777777" w:rsidR="00A377DA" w:rsidRPr="00392E31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707B821" w14:textId="361F30DD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3E2F8CFA" w14:textId="65A25EFB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A377DA" w14:paraId="01D6008B" w14:textId="77777777" w:rsidTr="00443809">
        <w:tc>
          <w:tcPr>
            <w:tcW w:w="6237" w:type="dxa"/>
            <w:vAlign w:val="center"/>
          </w:tcPr>
          <w:p w14:paraId="7148AFAA" w14:textId="77777777" w:rsidR="00A377DA" w:rsidRDefault="00A377DA" w:rsidP="00A3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лайн-опрос «Родительское выгорание» </w:t>
            </w:r>
          </w:p>
          <w:p w14:paraId="289395DE" w14:textId="0C880924" w:rsidR="00A377DA" w:rsidRPr="0044451D" w:rsidRDefault="00A377DA" w:rsidP="00A3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FC19F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6269569" w14:textId="77777777" w:rsidR="00A377DA" w:rsidRPr="005B45D9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0E92B42" w14:textId="1B8D0FEB" w:rsidR="00A377DA" w:rsidRPr="0044451D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C2D5300" w14:textId="7E544292" w:rsidR="00A377DA" w:rsidRPr="0044451D" w:rsidRDefault="00A377DA" w:rsidP="00A3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77DA" w14:paraId="7DD8C975" w14:textId="77777777" w:rsidTr="004E4FFE">
        <w:tc>
          <w:tcPr>
            <w:tcW w:w="6237" w:type="dxa"/>
            <w:vAlign w:val="center"/>
          </w:tcPr>
          <w:p w14:paraId="66B494F7" w14:textId="77777777" w:rsidR="00A377DA" w:rsidRPr="005B45D9" w:rsidRDefault="00A377DA" w:rsidP="00A377D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</w:p>
          <w:p w14:paraId="2519C550" w14:textId="38C3ACCF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5C95C50" w14:textId="77777777" w:rsidR="00A377DA" w:rsidRPr="005B45D9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B34210" w14:textId="58E73E1B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</w:rPr>
              <w:t>Октябрь -</w:t>
            </w:r>
            <w:r w:rsidRPr="005B45D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B45D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3FFA3BE6" w14:textId="3A4671DE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A377DA" w14:paraId="044BA208" w14:textId="77777777" w:rsidTr="003178ED">
        <w:tc>
          <w:tcPr>
            <w:tcW w:w="6237" w:type="dxa"/>
          </w:tcPr>
          <w:p w14:paraId="24E4E3D9" w14:textId="3B8B263E" w:rsidR="00A377DA" w:rsidRPr="000C4C82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14:paraId="6446F522" w14:textId="77777777" w:rsidR="00A377DA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7C05BAEB" w14:textId="113706AD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ктябрь-ноябрь 2025 г.</w:t>
            </w:r>
          </w:p>
        </w:tc>
        <w:tc>
          <w:tcPr>
            <w:tcW w:w="2126" w:type="dxa"/>
          </w:tcPr>
          <w:p w14:paraId="02E0C754" w14:textId="0707CEDA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A377DA" w14:paraId="194D5A84" w14:textId="77777777" w:rsidTr="00B20585">
        <w:tc>
          <w:tcPr>
            <w:tcW w:w="6237" w:type="dxa"/>
          </w:tcPr>
          <w:p w14:paraId="5153AB67" w14:textId="16D41171" w:rsidR="00A377DA" w:rsidRPr="00E20CC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 «Спорт» и «Искусство»</w:t>
            </w:r>
          </w:p>
        </w:tc>
        <w:tc>
          <w:tcPr>
            <w:tcW w:w="2694" w:type="dxa"/>
            <w:shd w:val="clear" w:color="auto" w:fill="auto"/>
          </w:tcPr>
          <w:p w14:paraId="318E2197" w14:textId="77777777" w:rsidR="00A377DA" w:rsidRPr="00E20CC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ЛД «Труд», ДШИ</w:t>
            </w:r>
          </w:p>
          <w:p w14:paraId="11E37359" w14:textId="589A92A7" w:rsidR="00A377DA" w:rsidRPr="00E20CC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9 – 24 ноября</w:t>
            </w:r>
          </w:p>
        </w:tc>
        <w:tc>
          <w:tcPr>
            <w:tcW w:w="2126" w:type="dxa"/>
          </w:tcPr>
          <w:p w14:paraId="0977A344" w14:textId="77777777" w:rsidR="00A377DA" w:rsidRPr="00E20CC5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5DCCEA82" w14:textId="77777777" w:rsidR="00A377DA" w:rsidRPr="00E20CC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DA" w14:paraId="7F5599BC" w14:textId="77777777" w:rsidTr="000A560A">
        <w:tc>
          <w:tcPr>
            <w:tcW w:w="6237" w:type="dxa"/>
          </w:tcPr>
          <w:p w14:paraId="2CD1E09A" w14:textId="74B75395" w:rsidR="00A377DA" w:rsidRPr="00B2058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сероссийского конкурса «Живая классика» </w:t>
            </w:r>
          </w:p>
        </w:tc>
        <w:tc>
          <w:tcPr>
            <w:tcW w:w="2694" w:type="dxa"/>
            <w:shd w:val="clear" w:color="auto" w:fill="auto"/>
          </w:tcPr>
          <w:p w14:paraId="699DBB8E" w14:textId="77777777" w:rsidR="00A377DA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AA22EEB" w14:textId="14BE2B11" w:rsidR="00A377DA" w:rsidRPr="00B2058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25 – 8.02.2026</w:t>
            </w:r>
          </w:p>
        </w:tc>
        <w:tc>
          <w:tcPr>
            <w:tcW w:w="2126" w:type="dxa"/>
          </w:tcPr>
          <w:p w14:paraId="1B0946CF" w14:textId="77777777" w:rsidR="00A377DA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AEE9EFA" w14:textId="4DEE307D" w:rsidR="00A377DA" w:rsidRPr="00B20585" w:rsidRDefault="00A377DA" w:rsidP="00A377DA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A377DA" w14:paraId="2D0D36C8" w14:textId="77777777" w:rsidTr="00C349C9">
        <w:tc>
          <w:tcPr>
            <w:tcW w:w="6237" w:type="dxa"/>
          </w:tcPr>
          <w:p w14:paraId="09229BA2" w14:textId="77777777" w:rsidR="00A377DA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E4528" w14:textId="02635B9A" w:rsidR="00A377DA" w:rsidRPr="005B45D9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52336DB4" w14:textId="77777777" w:rsidR="00A377DA" w:rsidRPr="00985BB3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34FFA9B" w14:textId="1A047C44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1E4DE314" w14:textId="3920096E" w:rsidR="00A377DA" w:rsidRPr="005B45D9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A377DA" w14:paraId="742E9BFA" w14:textId="77777777" w:rsidTr="003178ED">
        <w:tc>
          <w:tcPr>
            <w:tcW w:w="6237" w:type="dxa"/>
          </w:tcPr>
          <w:p w14:paraId="1D169ACD" w14:textId="77777777" w:rsidR="00A377DA" w:rsidRPr="008A2F93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ую образовательную организацию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416E5" w14:textId="073D7C26" w:rsidR="00A377DA" w:rsidRPr="00D173BD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694" w:type="dxa"/>
            <w:shd w:val="clear" w:color="auto" w:fill="auto"/>
          </w:tcPr>
          <w:p w14:paraId="5CD070D4" w14:textId="77777777" w:rsidR="00A377DA" w:rsidRPr="00985BB3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7E1F0583" w14:textId="4385699B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 30.11.25</w:t>
            </w:r>
          </w:p>
        </w:tc>
        <w:tc>
          <w:tcPr>
            <w:tcW w:w="2126" w:type="dxa"/>
          </w:tcPr>
          <w:p w14:paraId="072366E2" w14:textId="70312B0F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A377DA" w14:paraId="6DAAAF77" w14:textId="77777777" w:rsidTr="00211282">
        <w:tc>
          <w:tcPr>
            <w:tcW w:w="6237" w:type="dxa"/>
          </w:tcPr>
          <w:p w14:paraId="644FEC1C" w14:textId="1311B4E2" w:rsidR="00A377DA" w:rsidRPr="005B45D9" w:rsidRDefault="00A377DA" w:rsidP="00A377D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«Ёлочная игрушка из страны ПДД» (Возрастные категории: до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ые классы, 5–6 классы, педагоги)</w:t>
            </w:r>
          </w:p>
        </w:tc>
        <w:tc>
          <w:tcPr>
            <w:tcW w:w="2694" w:type="dxa"/>
            <w:shd w:val="clear" w:color="auto" w:fill="FFFFFF" w:themeFill="background1"/>
          </w:tcPr>
          <w:p w14:paraId="294FB66B" w14:textId="77777777" w:rsidR="00A377DA" w:rsidRPr="00985BB3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541505E" w14:textId="7215E2F6" w:rsidR="00A377DA" w:rsidRPr="005B45D9" w:rsidRDefault="00A377DA" w:rsidP="00A377DA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 12.12.25</w:t>
            </w:r>
          </w:p>
        </w:tc>
        <w:tc>
          <w:tcPr>
            <w:tcW w:w="2126" w:type="dxa"/>
          </w:tcPr>
          <w:p w14:paraId="4AC7CA5A" w14:textId="172C5BB7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A377DA" w14:paraId="7DB5373C" w14:textId="77777777" w:rsidTr="004A0AEF">
        <w:tc>
          <w:tcPr>
            <w:tcW w:w="6237" w:type="dxa"/>
          </w:tcPr>
          <w:p w14:paraId="0B611EDC" w14:textId="29550E15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рольных точек по БДД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рамках национального проекта «Безопасные качественные дороги» (федеральный проект «Безопасность дорожного движения»)</w:t>
            </w:r>
          </w:p>
        </w:tc>
        <w:tc>
          <w:tcPr>
            <w:tcW w:w="2694" w:type="dxa"/>
          </w:tcPr>
          <w:p w14:paraId="3A394341" w14:textId="77777777" w:rsidR="00A377DA" w:rsidRPr="00985BB3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5DACEF8" w14:textId="67770C9B" w:rsidR="00A377DA" w:rsidRPr="00E20CC5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642DA14" w14:textId="41D5EE87" w:rsidR="00A377DA" w:rsidRPr="005B45D9" w:rsidRDefault="00A377DA" w:rsidP="00A37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A377DA" w14:paraId="3AD17A6F" w14:textId="77777777" w:rsidTr="00C71266">
        <w:tc>
          <w:tcPr>
            <w:tcW w:w="6237" w:type="dxa"/>
          </w:tcPr>
          <w:p w14:paraId="0ACD1C1F" w14:textId="3DFB2CDF" w:rsidR="00A377DA" w:rsidRPr="00C07FE4" w:rsidRDefault="00A377DA" w:rsidP="00A3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ДЦ «Артек», ВДЦ «Смена»</w:t>
            </w:r>
          </w:p>
        </w:tc>
        <w:tc>
          <w:tcPr>
            <w:tcW w:w="2694" w:type="dxa"/>
          </w:tcPr>
          <w:p w14:paraId="79BC9512" w14:textId="67F535E9" w:rsidR="00A377DA" w:rsidRPr="00C07FE4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AFBC23" w14:textId="45220FC0" w:rsidR="00A377DA" w:rsidRPr="00C07FE4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Л.В., Канева А.А.</w:t>
            </w:r>
          </w:p>
        </w:tc>
      </w:tr>
      <w:tr w:rsidR="00A377DA" w:rsidRPr="009D1BB8" w14:paraId="300D5119" w14:textId="77777777" w:rsidTr="000A560A">
        <w:tc>
          <w:tcPr>
            <w:tcW w:w="6237" w:type="dxa"/>
          </w:tcPr>
          <w:p w14:paraId="2C14F04F" w14:textId="46C30600" w:rsidR="00A377DA" w:rsidRPr="005F2282" w:rsidRDefault="00A377DA" w:rsidP="00A377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партнером, наставником и участниками проекта «Сириус. Лето: начни проект»</w:t>
            </w:r>
          </w:p>
        </w:tc>
        <w:tc>
          <w:tcPr>
            <w:tcW w:w="2694" w:type="dxa"/>
          </w:tcPr>
          <w:p w14:paraId="3D3BF26E" w14:textId="42CA1241" w:rsidR="00A377DA" w:rsidRPr="005F2282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D2B22CD" w14:textId="77777777" w:rsidR="00A377DA" w:rsidRPr="000A560A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3FD02AF8" w14:textId="5AE2EE7C" w:rsidR="00A377DA" w:rsidRPr="005F2282" w:rsidRDefault="00A377DA" w:rsidP="00A377DA">
            <w:pPr>
              <w:pStyle w:val="ac"/>
            </w:pPr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A377DA" w:rsidRPr="009D1BB8" w14:paraId="7EADD792" w14:textId="77777777" w:rsidTr="00B723AD">
        <w:tc>
          <w:tcPr>
            <w:tcW w:w="6237" w:type="dxa"/>
            <w:vAlign w:val="center"/>
          </w:tcPr>
          <w:p w14:paraId="08B7BBEC" w14:textId="4EE3E6FC" w:rsidR="00A377DA" w:rsidRPr="00031DF6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Школы-ассоциированные партнёры»</w:t>
            </w:r>
          </w:p>
        </w:tc>
        <w:tc>
          <w:tcPr>
            <w:tcW w:w="2694" w:type="dxa"/>
          </w:tcPr>
          <w:p w14:paraId="0BB1083B" w14:textId="18212685" w:rsidR="00A377DA" w:rsidRPr="00031DF6" w:rsidRDefault="00A377DA" w:rsidP="00A377D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1957B74" w14:textId="4ACF6F0B" w:rsidR="00A377DA" w:rsidRPr="00031DF6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A377DA" w:rsidRPr="009D1BB8" w14:paraId="5493C6AB" w14:textId="77777777" w:rsidTr="00B723AD">
        <w:tc>
          <w:tcPr>
            <w:tcW w:w="6237" w:type="dxa"/>
            <w:vAlign w:val="center"/>
          </w:tcPr>
          <w:p w14:paraId="0ECEC12D" w14:textId="12E3D1B7" w:rsidR="00A377DA" w:rsidRPr="00031DF6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Фоксфорд»</w:t>
            </w:r>
          </w:p>
        </w:tc>
        <w:tc>
          <w:tcPr>
            <w:tcW w:w="2694" w:type="dxa"/>
          </w:tcPr>
          <w:p w14:paraId="2CD58F6D" w14:textId="48F10F5B" w:rsidR="00A377DA" w:rsidRPr="00392E31" w:rsidRDefault="00A377DA" w:rsidP="00A377D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латформа</w:t>
            </w:r>
          </w:p>
        </w:tc>
        <w:tc>
          <w:tcPr>
            <w:tcW w:w="2126" w:type="dxa"/>
          </w:tcPr>
          <w:p w14:paraId="17EC054B" w14:textId="62E6E089" w:rsidR="00A377DA" w:rsidRPr="00031DF6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A377DA" w:rsidRPr="009D1BB8" w14:paraId="3A61BD95" w14:textId="77777777" w:rsidTr="00C71266">
        <w:tc>
          <w:tcPr>
            <w:tcW w:w="6237" w:type="dxa"/>
            <w:vAlign w:val="center"/>
          </w:tcPr>
          <w:p w14:paraId="40FE6C16" w14:textId="4E40D6BD" w:rsidR="00A377DA" w:rsidRPr="00031DF6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694" w:type="dxa"/>
          </w:tcPr>
          <w:p w14:paraId="7B856919" w14:textId="287AEAE0" w:rsidR="00A377DA" w:rsidRPr="00392E31" w:rsidRDefault="00A377DA" w:rsidP="00A377D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81DCD82" w14:textId="0E916187" w:rsidR="00A377DA" w:rsidRPr="00031DF6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A377DA" w:rsidRPr="009D1BB8" w14:paraId="24A1F97F" w14:textId="77777777" w:rsidTr="00C71266">
        <w:tc>
          <w:tcPr>
            <w:tcW w:w="6237" w:type="dxa"/>
          </w:tcPr>
          <w:p w14:paraId="7F7FA9F3" w14:textId="7A573CD3" w:rsidR="00A377DA" w:rsidRPr="005F2282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694" w:type="dxa"/>
          </w:tcPr>
          <w:p w14:paraId="5FA7BACC" w14:textId="7FC5611C" w:rsidR="00A377DA" w:rsidRPr="005F2282" w:rsidRDefault="00A377DA" w:rsidP="00A377DA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0B61720" w14:textId="522B761E" w:rsidR="00A377DA" w:rsidRPr="005F2282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A377DA" w:rsidRPr="009D1BB8" w14:paraId="5F2D1E51" w14:textId="77777777" w:rsidTr="00C71266">
        <w:tc>
          <w:tcPr>
            <w:tcW w:w="6237" w:type="dxa"/>
          </w:tcPr>
          <w:p w14:paraId="40B85389" w14:textId="685F3BFB" w:rsidR="00A377DA" w:rsidRPr="005B45D9" w:rsidRDefault="00A377DA" w:rsidP="00A377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694" w:type="dxa"/>
          </w:tcPr>
          <w:p w14:paraId="7A6978DF" w14:textId="288CF948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3B4EF581" w14:textId="4344049D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377DA" w:rsidRPr="009D1BB8" w14:paraId="4228ED03" w14:textId="77777777" w:rsidTr="00C71266">
        <w:tc>
          <w:tcPr>
            <w:tcW w:w="6237" w:type="dxa"/>
          </w:tcPr>
          <w:p w14:paraId="31267F0C" w14:textId="2371E37D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группы детей хоккеистов</w:t>
            </w:r>
          </w:p>
        </w:tc>
        <w:tc>
          <w:tcPr>
            <w:tcW w:w="2694" w:type="dxa"/>
          </w:tcPr>
          <w:p w14:paraId="2CE4AC5A" w14:textId="5827CE2D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BB4CCFD" w14:textId="6330EDD4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A377DA" w:rsidRPr="009D1BB8" w14:paraId="6A2D6E89" w14:textId="77777777" w:rsidTr="00C71266">
        <w:tc>
          <w:tcPr>
            <w:tcW w:w="6237" w:type="dxa"/>
          </w:tcPr>
          <w:p w14:paraId="02EE22C4" w14:textId="6720B96D" w:rsidR="00A377DA" w:rsidRPr="005B45D9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лимпиаде ВсОШ «Избирательное право»</w:t>
            </w:r>
          </w:p>
        </w:tc>
        <w:tc>
          <w:tcPr>
            <w:tcW w:w="2694" w:type="dxa"/>
          </w:tcPr>
          <w:p w14:paraId="04B85C33" w14:textId="6D767B83" w:rsidR="00A377DA" w:rsidRPr="005B45D9" w:rsidRDefault="00A377DA" w:rsidP="00A377DA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FB5BD57" w14:textId="756D4686" w:rsidR="00A377DA" w:rsidRPr="005B45D9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Н.</w:t>
            </w:r>
          </w:p>
        </w:tc>
      </w:tr>
      <w:tr w:rsidR="00A377DA" w:rsidRPr="009D1BB8" w14:paraId="58FC0372" w14:textId="77777777" w:rsidTr="00B723AD">
        <w:tc>
          <w:tcPr>
            <w:tcW w:w="6237" w:type="dxa"/>
            <w:vAlign w:val="center"/>
          </w:tcPr>
          <w:p w14:paraId="53A0BB91" w14:textId="7B0D0747" w:rsidR="00A377DA" w:rsidRPr="00C349C9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3DDD172B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5848981E" w14:textId="6E528E40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EA782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3FD0CBB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5DDE27FD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2EB10EBF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400AD0F" w14:textId="598F7633" w:rsidR="00A377DA" w:rsidRPr="0035797F" w:rsidRDefault="00A377DA" w:rsidP="00A377DA">
            <w:pPr>
              <w:pStyle w:val="ac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A377DA" w:rsidRPr="009D1BB8" w14:paraId="7685E248" w14:textId="77777777" w:rsidTr="00B723AD">
        <w:tc>
          <w:tcPr>
            <w:tcW w:w="6237" w:type="dxa"/>
            <w:vAlign w:val="center"/>
          </w:tcPr>
          <w:p w14:paraId="4E6B85FB" w14:textId="6FB660EF" w:rsidR="00A377DA" w:rsidRPr="002C6865" w:rsidRDefault="00A377DA" w:rsidP="00A377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694" w:type="dxa"/>
          </w:tcPr>
          <w:p w14:paraId="0DFFDC1B" w14:textId="42B1ABEE" w:rsidR="00A377DA" w:rsidRPr="005F2282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351DB416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F9275AD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40B944D7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1E92C187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BABBD32" w14:textId="7F170E36" w:rsidR="00A377DA" w:rsidRPr="005F2282" w:rsidRDefault="00A377DA" w:rsidP="00A3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A377DA" w14:paraId="4893E75A" w14:textId="77777777" w:rsidTr="00B723AD">
        <w:tc>
          <w:tcPr>
            <w:tcW w:w="6237" w:type="dxa"/>
            <w:vAlign w:val="center"/>
          </w:tcPr>
          <w:p w14:paraId="642E8A3C" w14:textId="32893A55" w:rsidR="00A377DA" w:rsidRPr="00031DF6" w:rsidRDefault="00A377DA" w:rsidP="00A377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694" w:type="dxa"/>
          </w:tcPr>
          <w:p w14:paraId="558FAD83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73F82853" w14:textId="0400643E" w:rsidR="00A377DA" w:rsidRPr="00031DF6" w:rsidRDefault="00A377DA" w:rsidP="00A377D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1E125659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087542C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22B4EC89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11E3015D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523B50B4" w14:textId="4CB80C19" w:rsidR="00A377DA" w:rsidRPr="00031DF6" w:rsidRDefault="00A377DA" w:rsidP="00A377D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A377DA" w14:paraId="0191EADF" w14:textId="77777777" w:rsidTr="00B723AD">
        <w:tc>
          <w:tcPr>
            <w:tcW w:w="6237" w:type="dxa"/>
            <w:vAlign w:val="center"/>
          </w:tcPr>
          <w:p w14:paraId="6BF2E9D0" w14:textId="4BB50794" w:rsidR="00A377DA" w:rsidRPr="006619E8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75B213D4" w14:textId="7AF09333" w:rsidR="00A377DA" w:rsidRPr="006619E8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7A4C14F1" w14:textId="77777777" w:rsidR="00A377DA" w:rsidRPr="00245FA8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B57BF" w14:textId="53CC66D9" w:rsidR="00A377DA" w:rsidRPr="001C3A65" w:rsidRDefault="00A377DA" w:rsidP="00A377DA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Яцкая Е.Д.</w:t>
            </w:r>
          </w:p>
        </w:tc>
      </w:tr>
      <w:tr w:rsidR="00A377DA" w14:paraId="6334E667" w14:textId="77777777" w:rsidTr="00B723AD">
        <w:tc>
          <w:tcPr>
            <w:tcW w:w="6237" w:type="dxa"/>
            <w:vAlign w:val="center"/>
          </w:tcPr>
          <w:p w14:paraId="55EC0E21" w14:textId="63927210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45160C45" w14:textId="042ECAD9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228A40D" w:rsidR="00A377DA" w:rsidRPr="0035797F" w:rsidRDefault="00A377DA" w:rsidP="00A377D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A377DA" w14:paraId="49D50FA6" w14:textId="77777777" w:rsidTr="00B723AD">
        <w:tc>
          <w:tcPr>
            <w:tcW w:w="6237" w:type="dxa"/>
            <w:vAlign w:val="center"/>
          </w:tcPr>
          <w:p w14:paraId="7F77E9D6" w14:textId="3C2A498F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1D4CDEBB" w14:textId="3D54CDB0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7963B180" w:rsidR="00A377DA" w:rsidRPr="0035797F" w:rsidRDefault="00A377DA" w:rsidP="00A377DA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</w:tc>
      </w:tr>
      <w:tr w:rsidR="00A377DA" w14:paraId="56AB096F" w14:textId="77777777" w:rsidTr="00B723AD">
        <w:tc>
          <w:tcPr>
            <w:tcW w:w="6237" w:type="dxa"/>
            <w:vAlign w:val="center"/>
          </w:tcPr>
          <w:p w14:paraId="0DC64007" w14:textId="687E83A3" w:rsidR="00A377DA" w:rsidRPr="0035797F" w:rsidRDefault="00A377DA" w:rsidP="00A377DA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694" w:type="dxa"/>
          </w:tcPr>
          <w:p w14:paraId="6AAD8C5F" w14:textId="588CFFC5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>Нарьян-Марский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343D1690" w14:textId="77777777" w:rsidR="00A377DA" w:rsidRDefault="00A377DA" w:rsidP="00A3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7616759D" w14:textId="26975EAB" w:rsidR="00A377DA" w:rsidRPr="0035797F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A377DA" w14:paraId="06BB7EDC" w14:textId="77777777" w:rsidTr="00E05439">
        <w:tc>
          <w:tcPr>
            <w:tcW w:w="6237" w:type="dxa"/>
            <w:vAlign w:val="center"/>
          </w:tcPr>
          <w:p w14:paraId="7A95DBD6" w14:textId="238E0CC5" w:rsidR="00A377DA" w:rsidRPr="00C772A6" w:rsidRDefault="00A377DA" w:rsidP="00A37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416858BB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F467A13" w14:textId="5B20CC9B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A377DA" w14:paraId="0B295B31" w14:textId="77777777" w:rsidTr="00E05439">
        <w:tc>
          <w:tcPr>
            <w:tcW w:w="6237" w:type="dxa"/>
          </w:tcPr>
          <w:p w14:paraId="42603A6F" w14:textId="0C5CE6BA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4564BE0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0AE9C54" w14:textId="4DA983A0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A377DA" w14:paraId="6AA9DDB5" w14:textId="77777777" w:rsidTr="00E05439">
        <w:tc>
          <w:tcPr>
            <w:tcW w:w="6237" w:type="dxa"/>
          </w:tcPr>
          <w:p w14:paraId="61FE7A3D" w14:textId="373BA802" w:rsidR="00A377DA" w:rsidRPr="00C772A6" w:rsidRDefault="00A377DA" w:rsidP="00A377D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7B2B7440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DE2B310" w14:textId="4D17C75E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A377DA" w14:paraId="683B1860" w14:textId="77777777" w:rsidTr="00E05439">
        <w:tc>
          <w:tcPr>
            <w:tcW w:w="6237" w:type="dxa"/>
            <w:vAlign w:val="center"/>
          </w:tcPr>
          <w:p w14:paraId="576BD5BD" w14:textId="7070B0D0" w:rsidR="00A377DA" w:rsidRPr="00C772A6" w:rsidRDefault="00A377DA" w:rsidP="00A377D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24482E67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EF39717" w14:textId="0028E350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A377DA" w14:paraId="2BCEC13E" w14:textId="77777777" w:rsidTr="00E05439">
        <w:tc>
          <w:tcPr>
            <w:tcW w:w="6237" w:type="dxa"/>
          </w:tcPr>
          <w:p w14:paraId="461CCF6B" w14:textId="1B9BD119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3BA528E3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A4E16C2" w14:textId="4A1E687A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3192282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00CBF6FC" w14:textId="764D8BB2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A377DA" w14:paraId="431BB706" w14:textId="77777777" w:rsidTr="00E05439">
        <w:tc>
          <w:tcPr>
            <w:tcW w:w="6237" w:type="dxa"/>
            <w:vAlign w:val="center"/>
          </w:tcPr>
          <w:p w14:paraId="19017756" w14:textId="09069C6C" w:rsidR="00A377DA" w:rsidRPr="00C772A6" w:rsidRDefault="00A377DA" w:rsidP="00A377D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0B9AFAA6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4BE054" w14:textId="538E5C1D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A377DA" w14:paraId="38703486" w14:textId="77777777" w:rsidTr="00E05439">
        <w:tc>
          <w:tcPr>
            <w:tcW w:w="6237" w:type="dxa"/>
            <w:vAlign w:val="center"/>
          </w:tcPr>
          <w:p w14:paraId="4B066155" w14:textId="6763AEA1" w:rsidR="00A377DA" w:rsidRPr="00C772A6" w:rsidRDefault="00A377DA" w:rsidP="00A377D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ботка и анализ результатов</w:t>
            </w:r>
            <w:r w:rsidRPr="00C772A6">
              <w:rPr>
                <w:rStyle w:val="a5"/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</w:t>
            </w:r>
            <w:r w:rsidRPr="00C772A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2694" w:type="dxa"/>
          </w:tcPr>
          <w:p w14:paraId="1770AC04" w14:textId="77777777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ED0E182" w14:textId="5883C302" w:rsidR="00A377DA" w:rsidRPr="00C772A6" w:rsidRDefault="00A377DA" w:rsidP="00A377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FA62BC" w14:textId="77777777" w:rsidR="00A377DA" w:rsidRPr="00C772A6" w:rsidRDefault="00A377DA" w:rsidP="00A377DA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E680AB9" w14:textId="39AAA65B" w:rsidR="00A377DA" w:rsidRPr="00C772A6" w:rsidRDefault="00A377DA" w:rsidP="00A377DA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hAnsi="Times New Roman"/>
                <w:sz w:val="20"/>
                <w:szCs w:val="20"/>
              </w:rPr>
              <w:t>Ванюта Я.И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54491488" w:rsidR="001F55D7" w:rsidRPr="00F172B7" w:rsidRDefault="007C54C5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Ю. Козицин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A53B" w14:textId="77777777" w:rsidR="00C44513" w:rsidRDefault="00C44513">
      <w:pPr>
        <w:spacing w:line="240" w:lineRule="auto"/>
      </w:pPr>
      <w:r>
        <w:separator/>
      </w:r>
    </w:p>
  </w:endnote>
  <w:endnote w:type="continuationSeparator" w:id="0">
    <w:p w14:paraId="39D19A4A" w14:textId="77777777" w:rsidR="00C44513" w:rsidRDefault="00C44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3E9A" w14:textId="77777777" w:rsidR="00C44513" w:rsidRDefault="00C44513">
      <w:pPr>
        <w:spacing w:after="0"/>
      </w:pPr>
      <w:r>
        <w:separator/>
      </w:r>
    </w:p>
  </w:footnote>
  <w:footnote w:type="continuationSeparator" w:id="0">
    <w:p w14:paraId="5ABE2155" w14:textId="77777777" w:rsidR="00C44513" w:rsidRDefault="00C4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5F44"/>
    <w:rsid w:val="004D6911"/>
    <w:rsid w:val="004D7969"/>
    <w:rsid w:val="004E0888"/>
    <w:rsid w:val="004E0E6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0AC6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632"/>
    <w:rsid w:val="009F2E5F"/>
    <w:rsid w:val="009F5F12"/>
    <w:rsid w:val="009F6D6F"/>
    <w:rsid w:val="00A02C90"/>
    <w:rsid w:val="00A040EE"/>
    <w:rsid w:val="00A04398"/>
    <w:rsid w:val="00A04A7A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D5"/>
    <w:rsid w:val="00B90D0C"/>
    <w:rsid w:val="00B91595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2205"/>
    <w:rsid w:val="00BE3477"/>
    <w:rsid w:val="00BE3882"/>
    <w:rsid w:val="00BE4A35"/>
    <w:rsid w:val="00BE67EB"/>
    <w:rsid w:val="00BE6D24"/>
    <w:rsid w:val="00BF2B8C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D000CE"/>
    <w:rsid w:val="00D00276"/>
    <w:rsid w:val="00D0057E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1693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54C6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94E4-7A29-4FBB-92F2-80353D3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10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73</cp:revision>
  <cp:lastPrinted>2025-10-08T12:39:00Z</cp:lastPrinted>
  <dcterms:created xsi:type="dcterms:W3CDTF">2022-01-13T11:03:00Z</dcterms:created>
  <dcterms:modified xsi:type="dcterms:W3CDTF">2025-10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